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B50A" w14:textId="77777777" w:rsidR="005F61E2" w:rsidRPr="009E2350" w:rsidRDefault="005F61E2" w:rsidP="00EB09B6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8B195B" w:rsidRPr="009E2350" w14:paraId="0A5516D0" w14:textId="77777777" w:rsidTr="00DB4912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F53A866" w14:textId="77777777" w:rsidR="008B195B" w:rsidRPr="009E2350" w:rsidRDefault="008B195B" w:rsidP="009E2350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7702F03" w14:textId="77777777" w:rsidR="008B195B" w:rsidRPr="009E2350" w:rsidRDefault="008B195B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5C87DC1" w14:textId="77777777" w:rsidR="008B195B" w:rsidRPr="009E2350" w:rsidRDefault="008B195B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78D0BA8" w14:textId="77777777" w:rsidR="008B195B" w:rsidRPr="009E2350" w:rsidRDefault="008B195B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9053539" w14:textId="77777777" w:rsidR="008B195B" w:rsidRPr="009E2350" w:rsidRDefault="008B195B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7D7BC06" w14:textId="77777777" w:rsidR="008B195B" w:rsidRPr="009E2350" w:rsidRDefault="008B195B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194084" w:rsidRPr="009E2350" w14:paraId="0094B110" w14:textId="77777777" w:rsidTr="00DB4912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58DADD" w14:textId="2C806CF8" w:rsidR="00194084" w:rsidRPr="009E2350" w:rsidRDefault="00194084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D13E0E" w14:textId="7EEA4BCB" w:rsidR="00194084" w:rsidRPr="009E2350" w:rsidRDefault="00194084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7CF8" w14:textId="5E434BDE" w:rsidR="00194084" w:rsidRPr="009E2350" w:rsidRDefault="007A677D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قویت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26C8" w14:textId="0678236F" w:rsidR="00194084" w:rsidRPr="009E2350" w:rsidRDefault="007A677D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CE0C" w14:textId="48600EF2" w:rsidR="00194084" w:rsidRPr="009E2350" w:rsidRDefault="007A677D" w:rsidP="007A677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ست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176AB41" w14:textId="3B5C4020" w:rsidR="00194084" w:rsidRPr="009E2350" w:rsidRDefault="007A677D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200</w:t>
            </w:r>
          </w:p>
        </w:tc>
      </w:tr>
      <w:tr w:rsidR="00194084" w:rsidRPr="009E2350" w14:paraId="63BE9FE0" w14:textId="77777777" w:rsidTr="00DB4912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595B1F" w14:textId="55E136DE" w:rsidR="00194084" w:rsidRPr="009E2350" w:rsidRDefault="00194084" w:rsidP="009E235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09A9D3" w14:textId="117BD50D" w:rsidR="00194084" w:rsidRPr="009E2350" w:rsidRDefault="00194084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E8BA" w14:textId="5DBDC39A" w:rsidR="00194084" w:rsidRPr="009E2350" w:rsidRDefault="00DB4912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دبی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91E" w14:textId="5405D62B" w:rsidR="00194084" w:rsidRPr="009E2350" w:rsidRDefault="00DB4912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665A" w14:textId="3F6B6A53" w:rsidR="00194084" w:rsidRPr="009E2350" w:rsidRDefault="00DB4912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اج آقای سالار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1EA4751" w14:textId="0B085F25" w:rsidR="00194084" w:rsidRPr="009E2350" w:rsidRDefault="00DB4912" w:rsidP="009E23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87</w:t>
            </w:r>
          </w:p>
        </w:tc>
      </w:tr>
      <w:tr w:rsidR="00DB4912" w:rsidRPr="009E2350" w14:paraId="6462816E" w14:textId="77777777" w:rsidTr="00DB4912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085015" w14:textId="59AFCFE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F50B33" w14:textId="11648E3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BB67A4" w14:textId="11181C99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سلو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B653" w14:textId="650DDDD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66D63" w14:textId="24DC4829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قی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2CF43A3" w14:textId="608936CE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1</w:t>
            </w:r>
          </w:p>
        </w:tc>
      </w:tr>
      <w:tr w:rsidR="00DB4912" w:rsidRPr="009E2350" w14:paraId="1B0BAA35" w14:textId="77777777" w:rsidTr="00DB4912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C422A" w14:textId="1A6400EA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5310A3" w14:textId="0983C39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CB20CB6" w14:textId="16665AF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خارجی عموم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E979B" w14:textId="6FBB614E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E7F5" w14:textId="79A80718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ست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91162E5" w14:textId="32F999C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88</w:t>
            </w:r>
          </w:p>
        </w:tc>
      </w:tr>
      <w:tr w:rsidR="00DB4912" w:rsidRPr="009E2350" w14:paraId="07C8FC98" w14:textId="77777777" w:rsidTr="00DB4912">
        <w:trPr>
          <w:trHeight w:val="175"/>
        </w:trPr>
        <w:tc>
          <w:tcPr>
            <w:tcW w:w="1628" w:type="dxa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8D83E1" w14:textId="02CD27B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09134C" w14:textId="1456208C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C2B" w14:textId="6E7958BB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422" w14:textId="632DF52A" w:rsidR="00DB4912" w:rsidRPr="009E2350" w:rsidRDefault="00C46FE9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ACE8" w14:textId="74EF1E1D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شوری -دکتر رستمی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E330EBA" w14:textId="42DC034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0021</w:t>
            </w:r>
          </w:p>
        </w:tc>
      </w:tr>
      <w:tr w:rsidR="00DB4912" w:rsidRPr="009E2350" w14:paraId="6BAF4D67" w14:textId="77777777" w:rsidTr="00DB4912">
        <w:trPr>
          <w:trHeight w:val="375"/>
        </w:trPr>
        <w:tc>
          <w:tcPr>
            <w:tcW w:w="1628" w:type="dxa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015539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2F2519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3588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936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F67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7A18D1C" w14:textId="0D75A2B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0031</w:t>
            </w:r>
          </w:p>
        </w:tc>
      </w:tr>
      <w:tr w:rsidR="00DB4912" w:rsidRPr="009E2350" w14:paraId="3F0068F6" w14:textId="77777777" w:rsidTr="00DB4912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48F12FC" w14:textId="0E39BAB6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FD81720" w14:textId="57BC9136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C0EB3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CCE54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45C89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7F2EBC72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53B9B7C4" w14:textId="77777777" w:rsidTr="00DB4912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C76F7A" w14:textId="781BAE3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0C4116" w14:textId="58F66504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B172" w14:textId="16AB195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 خانواده و جمعی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9550F" w14:textId="3CF72778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0D0A1" w14:textId="78E1275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اج آقای شریف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7A08276" w14:textId="70AE604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0022</w:t>
            </w:r>
          </w:p>
        </w:tc>
      </w:tr>
      <w:tr w:rsidR="00DB4912" w:rsidRPr="009E2350" w14:paraId="13D2627C" w14:textId="77777777" w:rsidTr="00DB4912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CBBE4F" w14:textId="23BA356B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50A9F4" w14:textId="39A005E4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4B388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4399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5FA3B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5D855E" w14:textId="7777777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6646063E" w14:textId="77777777" w:rsidTr="00DB4912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918E1ED" w14:textId="4B0EC243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A00164" w14:textId="103F544B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206F7" w14:textId="76C8A46C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علوم تشریح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D698" w14:textId="0A58C67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26D24" w14:textId="39631B4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جیدپو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9A1FBCF" w14:textId="2A1B7ECA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1</w:t>
            </w:r>
          </w:p>
        </w:tc>
      </w:tr>
      <w:tr w:rsidR="00DB4912" w:rsidRPr="009E2350" w14:paraId="7CA62A38" w14:textId="77777777" w:rsidTr="00DB4912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6A74C2" w14:textId="24C5A78C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0DF019" w14:textId="4DB96DF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C0BCB5" w14:textId="557E1F9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4C7C" w14:textId="69F0C9E4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1DFF" w14:textId="16C1626D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D67728" w14:textId="30A94CB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049FDEB6" w14:textId="77777777" w:rsidTr="00DB4912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3A92B0" w14:textId="5DBB8659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1A3372" w14:textId="7E1DEF53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5729" w14:textId="3DCA6F5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مولکول و سلو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82F5" w14:textId="6D92CD2B" w:rsidR="00DB4912" w:rsidRPr="009E2350" w:rsidRDefault="00C46FE9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A48" w14:textId="057E9EAA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ابطح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موم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A734EBA" w14:textId="6599A2D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0</w:t>
            </w:r>
          </w:p>
        </w:tc>
      </w:tr>
      <w:tr w:rsidR="00DB4912" w:rsidRPr="009E2350" w14:paraId="0F85C815" w14:textId="77777777" w:rsidTr="00DB4912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2F94E2" w14:textId="72C1760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6F4E63" w14:textId="091B7DFC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CDA" w14:textId="50EF584E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4C92" w14:textId="790BB36D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7406" w14:textId="13E9B25D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6D6F51A" w14:textId="647BB64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3A1DBA66" w14:textId="77777777" w:rsidTr="00DB4912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A5974BE" w14:textId="59A1FE3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4E06FD1" w14:textId="36A3AF86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2E9A1D" w14:textId="3601BD82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B27AC" w14:textId="196AEC8E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8DC2DC" w14:textId="63178C36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E792F6F" w14:textId="3A90E114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2C725C94" w14:textId="77777777" w:rsidTr="00DB4912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84A550" w14:textId="40916C1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8C6A1C3" w14:textId="25EC81FA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9C6A" w14:textId="76B55E96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81F9" w14:textId="26FAA6C4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03DA" w14:textId="314970FF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را محم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ید صادق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DE8863C" w14:textId="6980C68C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6</w:t>
            </w:r>
          </w:p>
        </w:tc>
      </w:tr>
      <w:tr w:rsidR="00DB4912" w:rsidRPr="009E2350" w14:paraId="158446EB" w14:textId="77777777" w:rsidTr="00DB4912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5656C2" w14:textId="6A5B89A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4B24C6" w14:textId="54BBE5D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80AA" w14:textId="22728EA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AF791" w14:textId="2550A91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8282D" w14:textId="6C6978EA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8DA3085" w14:textId="5214360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B4912" w:rsidRPr="009E2350" w14:paraId="53EA7299" w14:textId="77777777" w:rsidTr="00DB4912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D840A75" w14:textId="476D48B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D91EC37" w14:textId="468B65A1" w:rsidR="00DB4912" w:rsidRPr="009E2350" w:rsidRDefault="00DB4912" w:rsidP="00DB491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1FDF49" w14:textId="1EC5B81B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خدمات سلام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C5BD2D" w14:textId="2F42A220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F73008" w14:textId="3F112FA7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ضیائ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4FA5DBA" w14:textId="115DFCF3" w:rsidR="00DB4912" w:rsidRPr="009E2350" w:rsidRDefault="00DB4912" w:rsidP="00DB491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33</w:t>
            </w:r>
          </w:p>
        </w:tc>
      </w:tr>
    </w:tbl>
    <w:p w14:paraId="249F462F" w14:textId="716F2657" w:rsidR="008B195B" w:rsidRPr="009E2350" w:rsidRDefault="005F61E2" w:rsidP="00EB09B6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21346C19" w14:textId="33D997E3" w:rsidR="008B195B" w:rsidRPr="009E2350" w:rsidRDefault="008B195B" w:rsidP="007A677D">
      <w:pPr>
        <w:spacing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 w:rsidR="007A677D">
        <w:rPr>
          <w:rFonts w:cs="B Nazanin" w:hint="cs"/>
          <w:b/>
          <w:bCs/>
          <w:rtl/>
        </w:rPr>
        <w:t>پزشکی</w:t>
      </w:r>
      <w:r w:rsidR="007E2B16" w:rsidRPr="009E2350"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                                      ترم:</w:t>
      </w:r>
      <w:r w:rsidR="007A677D">
        <w:rPr>
          <w:rFonts w:cs="B Nazanin" w:hint="cs"/>
          <w:b/>
          <w:bCs/>
          <w:rtl/>
        </w:rPr>
        <w:t>یک</w:t>
      </w:r>
    </w:p>
    <w:p w14:paraId="78DD6D51" w14:textId="77777777" w:rsidR="00BC4FA0" w:rsidRDefault="00BC4FA0" w:rsidP="00896400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61B7B1FD" w14:textId="77777777" w:rsidR="00BC4FA0" w:rsidRDefault="00BC4FA0" w:rsidP="00896400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5F341099" w14:textId="77777777" w:rsidR="00BC4FA0" w:rsidRDefault="00BC4FA0" w:rsidP="00896400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3886B602" w14:textId="77777777" w:rsidR="00896400" w:rsidRPr="009E2350" w:rsidRDefault="00896400" w:rsidP="00896400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896400" w:rsidRPr="009E2350" w14:paraId="4A60BAC6" w14:textId="77777777" w:rsidTr="0043115A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012D44" w14:textId="77777777" w:rsidR="00896400" w:rsidRPr="009E2350" w:rsidRDefault="00896400" w:rsidP="00445B14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F324890" w14:textId="77777777" w:rsidR="00896400" w:rsidRPr="009E2350" w:rsidRDefault="0089640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716CBBA" w14:textId="77777777" w:rsidR="00896400" w:rsidRPr="009E2350" w:rsidRDefault="0089640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0926B85" w14:textId="77777777" w:rsidR="00896400" w:rsidRPr="009E2350" w:rsidRDefault="0089640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C33BC10" w14:textId="77777777" w:rsidR="00896400" w:rsidRPr="009E2350" w:rsidRDefault="0089640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7C27720" w14:textId="77777777" w:rsidR="00896400" w:rsidRPr="009E2350" w:rsidRDefault="0089640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43115A" w:rsidRPr="009E2350" w14:paraId="351C3A96" w14:textId="77777777" w:rsidTr="0043115A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EA27F3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0B964D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0016" w14:textId="2AFE6BCB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اپیدمیولوژ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05FD" w14:textId="7D7A0F9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8504" w14:textId="4EB58460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الم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84FB695" w14:textId="24A4336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34</w:t>
            </w:r>
          </w:p>
        </w:tc>
      </w:tr>
      <w:tr w:rsidR="0043115A" w:rsidRPr="009E2350" w14:paraId="1E7F3A98" w14:textId="77777777" w:rsidTr="0043115A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0058C6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A53F6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C867" w14:textId="6CB0A05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گردش خو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E90" w14:textId="4F05338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C74E" w14:textId="2AC1D39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اس نژ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659CFA1" w14:textId="68DE1D8B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5</w:t>
            </w:r>
          </w:p>
        </w:tc>
      </w:tr>
      <w:tr w:rsidR="0043115A" w:rsidRPr="009E2350" w14:paraId="1D35408F" w14:textId="77777777" w:rsidTr="0043115A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F78A4D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815E79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E123221" w14:textId="7EBD73A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تنف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0496" w14:textId="4509DA5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EDE36" w14:textId="59CFA12F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اس نژ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10F90DE" w14:textId="0D677745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3</w:t>
            </w:r>
          </w:p>
        </w:tc>
      </w:tr>
      <w:tr w:rsidR="0043115A" w:rsidRPr="009E2350" w14:paraId="4361BECC" w14:textId="77777777" w:rsidTr="0043115A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FA725C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02070C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DD4FFBF" w14:textId="1344127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وم تشریح دستگاه تنف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188D" w14:textId="35843EF6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D515" w14:textId="42DDEEF9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یز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1143C5" w14:textId="5725A41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5</w:t>
            </w:r>
          </w:p>
        </w:tc>
      </w:tr>
      <w:tr w:rsidR="0043115A" w:rsidRPr="009E2350" w14:paraId="3B19E353" w14:textId="77777777" w:rsidTr="0043115A">
        <w:trPr>
          <w:trHeight w:val="175"/>
        </w:trPr>
        <w:tc>
          <w:tcPr>
            <w:tcW w:w="1628" w:type="dxa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E176F9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F9DE049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258" w14:textId="45FCB76D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4AEF" w14:textId="0B15A89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8CF" w14:textId="507621A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ورعاب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دکتر گوه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1AE69B4" w14:textId="3FB87608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21</w:t>
            </w:r>
          </w:p>
        </w:tc>
      </w:tr>
      <w:tr w:rsidR="0043115A" w:rsidRPr="009E2350" w14:paraId="0657F871" w14:textId="77777777" w:rsidTr="0043115A">
        <w:trPr>
          <w:trHeight w:val="375"/>
        </w:trPr>
        <w:tc>
          <w:tcPr>
            <w:tcW w:w="1628" w:type="dxa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2C52F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C39AB5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C456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BBA8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0082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8AE6B51" w14:textId="2294E953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32</w:t>
            </w:r>
          </w:p>
        </w:tc>
      </w:tr>
      <w:tr w:rsidR="0043115A" w:rsidRPr="009E2350" w14:paraId="47C7ED50" w14:textId="77777777" w:rsidTr="0043115A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7E2BDBF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0963927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B753F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6DB0D3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57EAD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1679553E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115A" w:rsidRPr="009E2350" w14:paraId="5CFCD5E1" w14:textId="77777777" w:rsidTr="0043115A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E7E779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A7E12D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5B7B" w14:textId="67CAD19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دستگاه قلب و عرو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593E" w14:textId="6AD8949B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9E60" w14:textId="27811F94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یز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FA4B692" w14:textId="1EC8008D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4</w:t>
            </w:r>
          </w:p>
        </w:tc>
      </w:tr>
      <w:tr w:rsidR="0043115A" w:rsidRPr="009E2350" w14:paraId="2EEECBD5" w14:textId="77777777" w:rsidTr="0043115A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A60695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E5766E7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B7E1" w14:textId="4EE34958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ین زندگ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3EA1" w14:textId="73E6BEB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9851F" w14:textId="534B906F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گوه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مد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E64DFE8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115A" w:rsidRPr="009E2350" w14:paraId="79B7BC45" w14:textId="77777777" w:rsidTr="0043115A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0E6A4C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61096C3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96AD" w14:textId="118A7A9D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دیسیپلی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52A89" w14:textId="088E9B4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B2BF" w14:textId="0C6A1332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طحی - دکترموم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1BF0F38" w14:textId="5C6F0A1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1</w:t>
            </w:r>
          </w:p>
        </w:tc>
      </w:tr>
      <w:tr w:rsidR="0043115A" w:rsidRPr="009E2350" w14:paraId="1A0BB5B2" w14:textId="77777777" w:rsidTr="0043115A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E969C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A495BE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118744" w14:textId="0A8E3328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اسکلتی و عضلان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F3576" w14:textId="0C4D40C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D014" w14:textId="219E622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یز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یحه سلط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654B70" w14:textId="5427498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2</w:t>
            </w:r>
          </w:p>
        </w:tc>
      </w:tr>
      <w:tr w:rsidR="0043115A" w:rsidRPr="009E2350" w14:paraId="067C7EAC" w14:textId="77777777" w:rsidTr="0043115A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46355F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7A50D4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D49E" w14:textId="0FA2939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9821" w14:textId="517BA62B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DE96" w14:textId="52563D54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9380DF6" w14:textId="31DBA503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115A" w:rsidRPr="009E2350" w14:paraId="0458C9A8" w14:textId="77777777" w:rsidTr="0043115A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1439F7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009C63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4BEC" w14:textId="14E799E2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AEE" w14:textId="26AEA473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06CB" w14:textId="72259413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1EB8BA3" w14:textId="75CDC5AE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115A" w:rsidRPr="009E2350" w14:paraId="5A5C7422" w14:textId="77777777" w:rsidTr="0043115A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D3CD28C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1663E9F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D139B" w14:textId="790EBAE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603D7" w14:textId="6D51E01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E2EF0" w14:textId="75AC47F8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5C4B933D" w14:textId="4807FE1C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3115A" w:rsidRPr="009E2350" w14:paraId="010DE8E0" w14:textId="77777777" w:rsidTr="0043115A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7E0288D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8067C9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7D90" w14:textId="6A9A788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 تخصصی 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FB43C" w14:textId="3614B43F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411C" w14:textId="25C32380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ست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8488473" w14:textId="4A359D52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45</w:t>
            </w:r>
          </w:p>
        </w:tc>
      </w:tr>
      <w:tr w:rsidR="0043115A" w:rsidRPr="009E2350" w14:paraId="39BDAD13" w14:textId="77777777" w:rsidTr="0043115A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AB9C97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A2FDB7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FE95" w14:textId="79652FCC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خو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5297" w14:textId="39E78E02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2C61" w14:textId="40E6C4B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بت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4EE6C4E" w14:textId="7014871A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7</w:t>
            </w:r>
          </w:p>
        </w:tc>
      </w:tr>
      <w:tr w:rsidR="0043115A" w:rsidRPr="009E2350" w14:paraId="38A608DC" w14:textId="77777777" w:rsidTr="0043115A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A58958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592CDD6" w14:textId="77777777" w:rsidR="0043115A" w:rsidRPr="009E2350" w:rsidRDefault="0043115A" w:rsidP="0043115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EF4E8D" w14:textId="40B3F206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قلب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6A55FD4" w14:textId="5258A719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59EB03" w14:textId="0449A2E1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اس نژ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1997EE6" w14:textId="121F1A0D" w:rsidR="0043115A" w:rsidRPr="009E2350" w:rsidRDefault="0043115A" w:rsidP="0043115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2</w:t>
            </w:r>
          </w:p>
        </w:tc>
      </w:tr>
    </w:tbl>
    <w:p w14:paraId="54AEA874" w14:textId="77777777" w:rsidR="00896400" w:rsidRPr="009E2350" w:rsidRDefault="00896400" w:rsidP="00896400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33374DC3" w14:textId="4493D592" w:rsidR="00896400" w:rsidRDefault="00896400" w:rsidP="00896400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>پزشکی</w:t>
      </w:r>
      <w:r w:rsidRPr="009E2350">
        <w:rPr>
          <w:rFonts w:cs="B Nazanin" w:hint="cs"/>
          <w:b/>
          <w:bCs/>
          <w:rtl/>
        </w:rPr>
        <w:t xml:space="preserve">                                       ترم:</w:t>
      </w:r>
      <w:r>
        <w:rPr>
          <w:rFonts w:cs="B Nazanin" w:hint="cs"/>
          <w:b/>
          <w:bCs/>
          <w:rtl/>
        </w:rPr>
        <w:t xml:space="preserve">دوم </w:t>
      </w:r>
    </w:p>
    <w:p w14:paraId="604FC65D" w14:textId="77777777" w:rsidR="00896400" w:rsidRDefault="00896400" w:rsidP="00EB09B6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6B6DA7AE" w14:textId="77777777" w:rsidR="00BC4FA0" w:rsidRDefault="00BC4FA0" w:rsidP="00EB09B6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68C69FD7" w14:textId="77777777" w:rsidR="00BC4FA0" w:rsidRDefault="00BC4FA0" w:rsidP="00EB09B6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4F66EA73" w14:textId="77777777" w:rsidR="00BC4FA0" w:rsidRPr="009E2350" w:rsidRDefault="00BC4FA0" w:rsidP="00BC4FA0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BC4FA0" w:rsidRPr="009E2350" w14:paraId="0B79DD04" w14:textId="77777777" w:rsidTr="00BC4FA0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A3D15E5" w14:textId="77777777" w:rsidR="00BC4FA0" w:rsidRPr="009E2350" w:rsidRDefault="00BC4FA0" w:rsidP="00445B14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47DBD0B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6CA3A71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730ED06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B01CF47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F79B74D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BC4FA0" w:rsidRPr="009E2350" w14:paraId="15396E64" w14:textId="77777777" w:rsidTr="00BC4FA0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20A656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9A20CF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90CB" w14:textId="6F10218C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غدد و تولید مث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B5A8" w14:textId="58E3E6E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B5CF" w14:textId="2DEF2838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قی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7E0C6DA" w14:textId="4AE6A943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8</w:t>
            </w:r>
          </w:p>
        </w:tc>
      </w:tr>
      <w:tr w:rsidR="00BC4FA0" w:rsidRPr="009E2350" w14:paraId="19DA82EA" w14:textId="77777777" w:rsidTr="00BC4FA0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4CB9F5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86DEB8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1635" w14:textId="073C30FC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حلیلی صدر اسلا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AF2B" w14:textId="2B2FE440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C24" w14:textId="26E433F2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اق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اطم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C8D0A8D" w14:textId="1BA99206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0022-600031</w:t>
            </w:r>
          </w:p>
        </w:tc>
      </w:tr>
      <w:tr w:rsidR="00BC4FA0" w:rsidRPr="009E2350" w14:paraId="32F8418E" w14:textId="77777777" w:rsidTr="00BC4FA0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DD0D9E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605299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74D7625" w14:textId="7B8EDD3C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 تخصصی 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A5CFB" w14:textId="15B95540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DE677" w14:textId="0E293441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مزه ا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FCF68E7" w14:textId="1E8FC6F4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46</w:t>
            </w:r>
          </w:p>
        </w:tc>
      </w:tr>
      <w:tr w:rsidR="00BC4FA0" w:rsidRPr="009E2350" w14:paraId="271353D8" w14:textId="77777777" w:rsidTr="00BC4FA0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F7C40B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28C392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AE38F55" w14:textId="2B83EA89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E7ACF" w14:textId="7EC956DE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2341" w14:textId="24836054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ه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مد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E7361A" w14:textId="02B0E83A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0022-900032</w:t>
            </w:r>
          </w:p>
        </w:tc>
      </w:tr>
      <w:tr w:rsidR="00BC4FA0" w:rsidRPr="009E2350" w14:paraId="6C193F15" w14:textId="77777777" w:rsidTr="00BC4FA0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845B7D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B691F8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9C7A" w14:textId="5DB4764D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غدد درون ریز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5CE" w14:textId="1E801BEC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F61" w14:textId="4BFF4D7C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و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38E0EA" w14:textId="6F2B54EA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7</w:t>
            </w:r>
          </w:p>
        </w:tc>
      </w:tr>
      <w:tr w:rsidR="00BC4FA0" w:rsidRPr="009E2350" w14:paraId="5C33E982" w14:textId="77777777" w:rsidTr="00BC4FA0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7A6C0CC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33EFEFD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C9288B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5476C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1B56D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350A0378" w14:textId="77777777" w:rsidR="00BC4FA0" w:rsidRPr="009E2350" w:rsidRDefault="00BC4FA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C4FA0" w:rsidRPr="009E2350" w14:paraId="7F485B61" w14:textId="77777777" w:rsidTr="00BC4FA0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E92150A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3E014A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59DC" w14:textId="10B54362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سر و گرد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2EED" w14:textId="14E6C851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2A6B" w14:textId="3A737B7F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و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6810922" w14:textId="1CF25522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3</w:t>
            </w:r>
          </w:p>
        </w:tc>
      </w:tr>
      <w:tr w:rsidR="00BC4FA0" w:rsidRPr="009E2350" w14:paraId="6C5E5830" w14:textId="77777777" w:rsidTr="00BC4FA0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5E68603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AFD89D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5C95D" w14:textId="23EA85C2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هورمون ها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D5D2" w14:textId="771A2064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99562" w14:textId="46F6D4AD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بطح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DF49E01" w14:textId="0649C7EB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2</w:t>
            </w:r>
          </w:p>
        </w:tc>
      </w:tr>
      <w:tr w:rsidR="00BC4FA0" w:rsidRPr="009E2350" w14:paraId="245C18FB" w14:textId="77777777" w:rsidTr="00BC4FA0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A6A22BE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4C3D639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24A4" w14:textId="1B2261E1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A2E8" w14:textId="55683E14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69DE2" w14:textId="2D87FFAC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EE3CDD5" w14:textId="2A1CCA42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C4FA0" w:rsidRPr="009E2350" w14:paraId="2745D938" w14:textId="77777777" w:rsidTr="00BC4FA0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371C4A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452B2E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967DEC" w14:textId="798B531B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اعصاب و حواس ویژ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98407" w14:textId="71001988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CA59" w14:textId="5F9E6305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بتی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+دکترمر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B318EF3" w14:textId="6F70577A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4</w:t>
            </w:r>
          </w:p>
        </w:tc>
      </w:tr>
      <w:tr w:rsidR="00BC4FA0" w:rsidRPr="009E2350" w14:paraId="793E38DC" w14:textId="77777777" w:rsidTr="00BC4FA0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DAB041F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C9FDBD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2BC1" w14:textId="7127AE3C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یات پاتولوژی و آسیب شنا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5AC4" w14:textId="1A54392C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C7E6" w14:textId="314FEB55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طلای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7AB353" w14:textId="6203DD9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47</w:t>
            </w:r>
          </w:p>
        </w:tc>
      </w:tr>
      <w:tr w:rsidR="00BC4FA0" w:rsidRPr="009E2350" w14:paraId="4A53B301" w14:textId="77777777" w:rsidTr="00BC4FA0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185B96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7E7983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5F45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BB40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047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0939F50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C4FA0" w:rsidRPr="009E2350" w14:paraId="6B503F77" w14:textId="77777777" w:rsidTr="00BC4FA0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806F945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E957F9F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DA90B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AB9E6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AA185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7433339F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C4FA0" w:rsidRPr="009E2350" w14:paraId="03F8FD29" w14:textId="77777777" w:rsidTr="00BC4FA0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09F96DE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6B8603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0DFE2" w14:textId="4CE4FCBE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سیستم اعصاب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9A852" w14:textId="07C0E8AF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035F" w14:textId="56B7E112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جیدپو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31D3EA5" w14:textId="6742487A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8</w:t>
            </w:r>
          </w:p>
        </w:tc>
      </w:tr>
      <w:tr w:rsidR="00BC4FA0" w:rsidRPr="009E2350" w14:paraId="6EC078A3" w14:textId="77777777" w:rsidTr="00BC4FA0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14D0BC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39870AB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4F0D" w14:textId="3E110555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سیستم حواس ویژ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08B1B" w14:textId="2E0666D3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3511" w14:textId="05DC55F5" w:rsidR="00BC4FA0" w:rsidRPr="009E2350" w:rsidRDefault="00BC4FA0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و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CC1B819" w14:textId="2F64E488" w:rsidR="00BC4FA0" w:rsidRPr="009E2350" w:rsidRDefault="00DE0C8A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9</w:t>
            </w:r>
          </w:p>
        </w:tc>
      </w:tr>
      <w:tr w:rsidR="00BC4FA0" w:rsidRPr="009E2350" w14:paraId="10471AC1" w14:textId="77777777" w:rsidTr="00BC4FA0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E0F215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B40CFD" w14:textId="77777777" w:rsidR="00BC4FA0" w:rsidRPr="009E2350" w:rsidRDefault="00BC4FA0" w:rsidP="00BC4FA0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E62F4F7" w14:textId="63626B42" w:rsidR="00BC4FA0" w:rsidRPr="009E2350" w:rsidRDefault="00DE0C8A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ان شناسی سلام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5C8444" w14:textId="51B9A6B5" w:rsidR="00BC4FA0" w:rsidRPr="009E2350" w:rsidRDefault="00DE0C8A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4B0B0F" w14:textId="7A949389" w:rsidR="00BC4FA0" w:rsidRPr="009E2350" w:rsidRDefault="00DE0C8A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اج وثو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EF3F693" w14:textId="30ECEE73" w:rsidR="00BC4FA0" w:rsidRPr="009E2350" w:rsidRDefault="00DE0C8A" w:rsidP="00BC4F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40</w:t>
            </w:r>
          </w:p>
        </w:tc>
      </w:tr>
    </w:tbl>
    <w:p w14:paraId="12DA1E2E" w14:textId="77777777" w:rsidR="00BC4FA0" w:rsidRDefault="00BC4FA0" w:rsidP="00BC4FA0">
      <w:pPr>
        <w:spacing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4841FF99" w14:textId="77777777" w:rsidR="00DE0C8A" w:rsidRDefault="00DE0C8A" w:rsidP="00DE0C8A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>پزشکی</w:t>
      </w:r>
      <w:r w:rsidRPr="009E2350">
        <w:rPr>
          <w:rFonts w:cs="B Nazanin" w:hint="cs"/>
          <w:b/>
          <w:bCs/>
          <w:rtl/>
        </w:rPr>
        <w:t xml:space="preserve">                                       ترم:</w:t>
      </w:r>
      <w:r>
        <w:rPr>
          <w:rFonts w:cs="B Nazanin" w:hint="cs"/>
          <w:b/>
          <w:bCs/>
          <w:rtl/>
        </w:rPr>
        <w:t xml:space="preserve"> سوم  </w:t>
      </w:r>
    </w:p>
    <w:p w14:paraId="242F5E51" w14:textId="77777777" w:rsidR="00DE0C8A" w:rsidRPr="009E2350" w:rsidRDefault="00DE0C8A" w:rsidP="00BC4FA0">
      <w:pPr>
        <w:spacing w:line="240" w:lineRule="auto"/>
        <w:jc w:val="center"/>
        <w:rPr>
          <w:rFonts w:cs="B Nazanin"/>
          <w:b/>
          <w:bCs/>
        </w:rPr>
      </w:pPr>
    </w:p>
    <w:p w14:paraId="4AC69157" w14:textId="77777777" w:rsidR="00DE0C8A" w:rsidRDefault="00DE0C8A">
      <w:pPr>
        <w:bidi w:val="0"/>
        <w:spacing w:after="160" w:line="259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4270B0C7" w14:textId="65B9AFBB" w:rsidR="00605BE0" w:rsidRPr="009E2350" w:rsidRDefault="00605BE0" w:rsidP="00605BE0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605BE0" w:rsidRPr="009E2350" w14:paraId="2F2FC7E1" w14:textId="77777777" w:rsidTr="009B3831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83A989B" w14:textId="77777777" w:rsidR="00605BE0" w:rsidRPr="009E2350" w:rsidRDefault="00605BE0" w:rsidP="00445B14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AFD7C1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98ECCC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652FEA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90133D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E2FE9F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605BE0" w:rsidRPr="009E2350" w14:paraId="44C4DA42" w14:textId="77777777" w:rsidTr="009B3831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13D51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E2785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A40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قلاب اسلامی ایرا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63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EA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سن پو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961B761" w14:textId="03F6D7F8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087F1DF9" w14:textId="77777777" w:rsidTr="009B3831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F5DD8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40962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37A6" w14:textId="03D140C0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C135" w14:textId="08E63D7B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94B" w14:textId="1868D5FE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2BEB053" w14:textId="7ADD573E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05BE0" w:rsidRPr="009E2350" w14:paraId="535EB000" w14:textId="77777777" w:rsidTr="009B3831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AD875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2CE83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D4A1BA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D351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96E2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اجو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803584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31</w:t>
            </w:r>
          </w:p>
        </w:tc>
      </w:tr>
      <w:tr w:rsidR="00605BE0" w:rsidRPr="009E2350" w14:paraId="02B004CC" w14:textId="77777777" w:rsidTr="009B3831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92D4C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F9BBE6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AA25B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ارچ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E26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B6C1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ینوئ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EEDD6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9</w:t>
            </w:r>
          </w:p>
        </w:tc>
      </w:tr>
      <w:tr w:rsidR="00605BE0" w:rsidRPr="009E2350" w14:paraId="2521D290" w14:textId="77777777" w:rsidTr="009B3831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B4B3D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632B1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F12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کل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44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410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بت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F2653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9</w:t>
            </w:r>
          </w:p>
        </w:tc>
      </w:tr>
      <w:tr w:rsidR="00605BE0" w:rsidRPr="009E2350" w14:paraId="69EAAE86" w14:textId="77777777" w:rsidTr="009B3831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D97A12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D0E098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0F20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31E1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7115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CF0B8B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748F95C0" w14:textId="77777777" w:rsidTr="009B3831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36427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BA1A04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DEB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سیستم ادراری تناسل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EB0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F9A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لیحه سلط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F149B1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110</w:t>
            </w:r>
          </w:p>
        </w:tc>
      </w:tr>
      <w:tr w:rsidR="00605BE0" w:rsidRPr="009E2350" w14:paraId="1416AB41" w14:textId="77777777" w:rsidTr="009B3831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370EE5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7583A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B95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گوارش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363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8F1D6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بت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122835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16</w:t>
            </w:r>
          </w:p>
        </w:tc>
      </w:tr>
      <w:tr w:rsidR="00605BE0" w:rsidRPr="009E2350" w14:paraId="609441F1" w14:textId="77777777" w:rsidTr="009B3831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4B4AAF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210859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28A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دستگاه گوارش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7CD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37F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لیحه سلط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06011B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06</w:t>
            </w:r>
          </w:p>
        </w:tc>
      </w:tr>
      <w:tr w:rsidR="00605BE0" w:rsidRPr="009E2350" w14:paraId="2759CCCF" w14:textId="77777777" w:rsidTr="009B3831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B297B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720C5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A4F169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کل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20A7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8B49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بطح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34457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3</w:t>
            </w:r>
          </w:p>
        </w:tc>
      </w:tr>
      <w:tr w:rsidR="00605BE0" w:rsidRPr="009E2350" w14:paraId="09FB51D0" w14:textId="77777777" w:rsidTr="009B3831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12EE3A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49F66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4E6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یروس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01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C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ردان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C7044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30</w:t>
            </w:r>
          </w:p>
        </w:tc>
      </w:tr>
      <w:tr w:rsidR="00605BE0" w:rsidRPr="009E2350" w14:paraId="449030B7" w14:textId="77777777" w:rsidTr="009B3831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7E596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37964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4344" w14:textId="1FBBD569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4BE4" w14:textId="16FDC002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288B" w14:textId="55617621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06379B" w14:textId="5A499EE4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6DF1833A" w14:textId="77777777" w:rsidTr="009B3831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AA9BC9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CB5AE9A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7FC1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E2C3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43D0A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3DA7EB0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30CE8040" w14:textId="77777777" w:rsidTr="009B3831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5442DA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399050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22A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کتری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1CF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CD1DA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مدزاد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26B7E06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7</w:t>
            </w:r>
          </w:p>
        </w:tc>
      </w:tr>
      <w:tr w:rsidR="00605BE0" w:rsidRPr="009E2350" w14:paraId="5205B3BC" w14:textId="77777777" w:rsidTr="009B3831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D1AE97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C7A9E3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4A21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هنگ و تمدن اسلا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F45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D93D6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اق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43D62D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0021</w:t>
            </w:r>
          </w:p>
        </w:tc>
      </w:tr>
      <w:tr w:rsidR="009B3831" w:rsidRPr="009E2350" w14:paraId="0DD53643" w14:textId="77777777" w:rsidTr="009B3831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FCD2723" w14:textId="77777777" w:rsidR="009B3831" w:rsidRPr="009E2350" w:rsidRDefault="009B3831" w:rsidP="009B383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633C83" w14:textId="77777777" w:rsidR="009B3831" w:rsidRPr="009E2350" w:rsidRDefault="009B3831" w:rsidP="009B383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153C6A" w14:textId="48A851F8" w:rsidR="009B3831" w:rsidRPr="009E2350" w:rsidRDefault="009B3831" w:rsidP="009B383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گل شنا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BB8BA5" w14:textId="7C5D682A" w:rsidR="009B3831" w:rsidRPr="009E2350" w:rsidRDefault="009B3831" w:rsidP="009B383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0E90A51" w14:textId="267201A1" w:rsidR="009B3831" w:rsidRPr="009E2350" w:rsidRDefault="009B3831" w:rsidP="009B383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ادت پناه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زوک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3D82F0" w14:textId="7EB54664" w:rsidR="009B3831" w:rsidRPr="009E2350" w:rsidRDefault="009B3831" w:rsidP="009B383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28</w:t>
            </w:r>
          </w:p>
        </w:tc>
      </w:tr>
    </w:tbl>
    <w:p w14:paraId="478F7298" w14:textId="77777777" w:rsidR="00605BE0" w:rsidRPr="009E2350" w:rsidRDefault="00605BE0" w:rsidP="00605BE0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652C0B48" w14:textId="77777777" w:rsidR="00605BE0" w:rsidRDefault="00605BE0" w:rsidP="00605BE0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>پزشکی</w:t>
      </w:r>
      <w:r w:rsidRPr="009E2350">
        <w:rPr>
          <w:rFonts w:cs="B Nazanin" w:hint="cs"/>
          <w:b/>
          <w:bCs/>
          <w:rtl/>
        </w:rPr>
        <w:t xml:space="preserve">                                       ترم:</w:t>
      </w:r>
      <w:r>
        <w:rPr>
          <w:rFonts w:cs="B Nazanin" w:hint="cs"/>
          <w:b/>
          <w:bCs/>
          <w:rtl/>
        </w:rPr>
        <w:t xml:space="preserve"> چهارم  </w:t>
      </w:r>
    </w:p>
    <w:p w14:paraId="3EC2A679" w14:textId="475B9A10" w:rsidR="00605BE0" w:rsidRDefault="00605BE0" w:rsidP="00605BE0">
      <w:pPr>
        <w:spacing w:after="160" w:line="259" w:lineRule="auto"/>
        <w:rPr>
          <w:rFonts w:cs="B Nazanin"/>
          <w:b/>
          <w:bCs/>
          <w:rtl/>
        </w:rPr>
      </w:pPr>
    </w:p>
    <w:p w14:paraId="20323D91" w14:textId="77777777" w:rsidR="00DE0C8A" w:rsidRDefault="00DE0C8A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1F978C53" w14:textId="77777777" w:rsidR="00605BE0" w:rsidRPr="009E2350" w:rsidRDefault="00605BE0" w:rsidP="00605BE0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605BE0" w:rsidRPr="009E2350" w14:paraId="42ABE84C" w14:textId="77777777" w:rsidTr="00445B14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EF1B81" w14:textId="77777777" w:rsidR="00605BE0" w:rsidRPr="009E2350" w:rsidRDefault="00605BE0" w:rsidP="00445B14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6FEE50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BA5FE9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A258D2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DA5BD69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A60125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605BE0" w:rsidRPr="009E2350" w14:paraId="7CC50F94" w14:textId="77777777" w:rsidTr="00445B14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FB85E6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4C9DAC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B684" w14:textId="2525AA85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45B14">
              <w:rPr>
                <w:rFonts w:cs="B Nazanin" w:hint="cs"/>
                <w:b/>
                <w:bCs/>
                <w:sz w:val="18"/>
                <w:szCs w:val="18"/>
                <w:rtl/>
              </w:rPr>
              <w:t>پاتولوژی پوست، استخوان ها، نسج نرم و مفاص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9011" w14:textId="1929C83A" w:rsidR="00605BE0" w:rsidRPr="009E2350" w:rsidRDefault="000B1EDD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92CC" w14:textId="5917E2A2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0C69168" w14:textId="72F31BAE" w:rsidR="00605BE0" w:rsidRPr="009E2350" w:rsidRDefault="000B1EDD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62</w:t>
            </w:r>
          </w:p>
        </w:tc>
      </w:tr>
      <w:tr w:rsidR="00605BE0" w:rsidRPr="009E2350" w14:paraId="2BC90ED5" w14:textId="77777777" w:rsidTr="00445B14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F3A7F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7E6FB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7F6D" w14:textId="22F050B6" w:rsidR="00605BE0" w:rsidRPr="009E2350" w:rsidRDefault="000B1EDD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بیماریهای خو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34E" w14:textId="7855235D" w:rsidR="00605BE0" w:rsidRPr="009E2350" w:rsidRDefault="000B1EDD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BE7C" w14:textId="00D16D2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CD468E5" w14:textId="753AB166" w:rsidR="00605BE0" w:rsidRPr="009E2350" w:rsidRDefault="000B1EDD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77</w:t>
            </w:r>
          </w:p>
        </w:tc>
      </w:tr>
      <w:tr w:rsidR="00605BE0" w:rsidRPr="009E2350" w14:paraId="01BF2825" w14:textId="77777777" w:rsidTr="00445B14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BBB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117B5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2B549C5" w14:textId="2150DF05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بیماریهای غدد متابولیس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AE87" w14:textId="3688959D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37871" w14:textId="2DE88553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F05A25" w14:textId="30E076DC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79</w:t>
            </w:r>
          </w:p>
        </w:tc>
      </w:tr>
      <w:tr w:rsidR="00605BE0" w:rsidRPr="009E2350" w14:paraId="0E75904C" w14:textId="77777777" w:rsidTr="00445B14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73B9B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A90DC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8384A2" w14:textId="56D4B72B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ماکولوژی داروهای اندوکری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40ACE" w14:textId="3983CB55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F2D0B" w14:textId="306EAC00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8FDF48" w14:textId="2E3CB30F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68</w:t>
            </w:r>
          </w:p>
        </w:tc>
      </w:tr>
      <w:tr w:rsidR="00605BE0" w:rsidRPr="009E2350" w14:paraId="5711E59F" w14:textId="77777777" w:rsidTr="00445B14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2D5D7E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68993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C925" w14:textId="5A6EA915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ماکولوژی داروهای قلب و عروق و ر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514" w14:textId="62597E04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26E" w14:textId="50FD3500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EB1858" w14:textId="1E44552B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65</w:t>
            </w:r>
          </w:p>
        </w:tc>
      </w:tr>
      <w:tr w:rsidR="00605BE0" w:rsidRPr="009E2350" w14:paraId="069A6992" w14:textId="77777777" w:rsidTr="00445B14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4A2F62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AC92302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50E77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C444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42A7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57BCF1F0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78B31129" w14:textId="77777777" w:rsidTr="00445B14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CD0C74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07AB6D5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C58C" w14:textId="41AD3732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بیماریهای تنفس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B603A" w14:textId="2D2B4CA3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7F23" w14:textId="3137A9BA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EA55B7A" w14:textId="7127CA06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76</w:t>
            </w:r>
          </w:p>
        </w:tc>
      </w:tr>
      <w:tr w:rsidR="00605BE0" w:rsidRPr="009E2350" w14:paraId="4E2851EA" w14:textId="77777777" w:rsidTr="00445B14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8A65AC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0F5CBD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52B1" w14:textId="6E5B0162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تولوژی دستگاه تنفس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61FA7" w14:textId="3450F727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0ADB" w14:textId="1DC1FB44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B224E72" w14:textId="21265209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56</w:t>
            </w:r>
          </w:p>
        </w:tc>
      </w:tr>
      <w:tr w:rsidR="00605BE0" w:rsidRPr="009E2350" w14:paraId="54B7C17B" w14:textId="77777777" w:rsidTr="00445B14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BDB6A6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8ED16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504A" w14:textId="25A03E7E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تولوژی دستگاه قلب و عرو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ECDD" w14:textId="0F8A418A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CD27" w14:textId="6A4F1619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417161B" w14:textId="460115D6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55</w:t>
            </w:r>
          </w:p>
        </w:tc>
      </w:tr>
      <w:tr w:rsidR="00605BE0" w:rsidRPr="009E2350" w14:paraId="415A0F17" w14:textId="77777777" w:rsidTr="00445B14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8663F3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B53A1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818162" w14:textId="75D9BC71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ماکولوژی داروهای گوارش خون و روماتولوژ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52F5" w14:textId="3D1F406C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47059" w14:textId="7AB708D3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B06DD07" w14:textId="72F7555C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67</w:t>
            </w:r>
          </w:p>
        </w:tc>
      </w:tr>
      <w:tr w:rsidR="00605BE0" w:rsidRPr="009E2350" w14:paraId="0E912C97" w14:textId="77777777" w:rsidTr="00445B14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01AC0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30D3F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B120" w14:textId="3438CA03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بیماریهای روماتولوژ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D3AB" w14:textId="01AAA1F8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60E" w14:textId="4BFA0CA9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فرهنگ سلطا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21BC63E" w14:textId="52C47A2A" w:rsidR="00605BE0" w:rsidRPr="009E2350" w:rsidRDefault="00445B14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81</w:t>
            </w:r>
          </w:p>
        </w:tc>
      </w:tr>
      <w:tr w:rsidR="00605BE0" w:rsidRPr="009E2350" w14:paraId="669D7845" w14:textId="77777777" w:rsidTr="00445B14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685E3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F266A1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E675" w14:textId="058C3AF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0AA5" w14:textId="203DFFD4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2465" w14:textId="25FAC400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6EB2954" w14:textId="3B18156D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3538090A" w14:textId="77777777" w:rsidTr="00445B14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21BD97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172815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9FCDD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6A4F2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298A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E97161B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05BE0" w:rsidRPr="009E2350" w14:paraId="28C9F52A" w14:textId="77777777" w:rsidTr="00445B14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1BF8898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E7FF6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86CE" w14:textId="5F100C20" w:rsidR="00605BE0" w:rsidRPr="009E2350" w:rsidRDefault="00247EC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ات بیماریهای قلب و عرو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960D4" w14:textId="05AE16F9" w:rsidR="00605BE0" w:rsidRPr="009E2350" w:rsidRDefault="00247EC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4969C" w14:textId="05A9E2E3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D02A03C" w14:textId="02B3FECA" w:rsidR="00605BE0" w:rsidRPr="009E2350" w:rsidRDefault="00247EC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75</w:t>
            </w:r>
          </w:p>
        </w:tc>
      </w:tr>
      <w:tr w:rsidR="00605BE0" w:rsidRPr="009E2350" w14:paraId="45678051" w14:textId="77777777" w:rsidTr="00445B14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CF1E2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C4AC77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1318" w14:textId="04A08AEC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تولوژی بیماریهای خون و غدد درون ریز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4C98" w14:textId="1DFE4259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4AFE" w14:textId="2EA5A8A0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EC2E210" w14:textId="3E44162A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61</w:t>
            </w:r>
          </w:p>
        </w:tc>
      </w:tr>
      <w:tr w:rsidR="00605BE0" w:rsidRPr="009E2350" w14:paraId="49453D74" w14:textId="77777777" w:rsidTr="00445B14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B26AAF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B38B7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F98661" w14:textId="5BDFB49D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حقیق پزشکی مبتنی بر شواهد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A51BA4" w14:textId="3020C852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224BB4" w14:textId="77777777" w:rsidR="00605BE0" w:rsidRPr="009E2350" w:rsidRDefault="00605BE0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1BF0C3C" w14:textId="74B1D118" w:rsidR="00605BE0" w:rsidRPr="009E2350" w:rsidRDefault="0067098F" w:rsidP="00445B1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136</w:t>
            </w:r>
          </w:p>
        </w:tc>
      </w:tr>
    </w:tbl>
    <w:p w14:paraId="00535519" w14:textId="77777777" w:rsidR="00605BE0" w:rsidRPr="009E2350" w:rsidRDefault="00605BE0" w:rsidP="00605BE0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17F45E46" w14:textId="64B85998" w:rsidR="00605BE0" w:rsidRDefault="00605BE0" w:rsidP="00CA0494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>پزشکی</w:t>
      </w:r>
      <w:r w:rsidRPr="009E2350">
        <w:rPr>
          <w:rFonts w:cs="B Nazanin" w:hint="cs"/>
          <w:b/>
          <w:bCs/>
          <w:rtl/>
        </w:rPr>
        <w:t xml:space="preserve">                                       ترم:</w:t>
      </w:r>
      <w:r>
        <w:rPr>
          <w:rFonts w:cs="B Nazanin" w:hint="cs"/>
          <w:b/>
          <w:bCs/>
          <w:rtl/>
        </w:rPr>
        <w:t xml:space="preserve"> </w:t>
      </w:r>
      <w:r w:rsidR="00CA0494">
        <w:rPr>
          <w:rFonts w:cs="B Nazanin" w:hint="cs"/>
          <w:b/>
          <w:bCs/>
          <w:rtl/>
        </w:rPr>
        <w:t xml:space="preserve">ششم </w:t>
      </w:r>
      <w:r>
        <w:rPr>
          <w:rFonts w:cs="B Nazanin" w:hint="cs"/>
          <w:b/>
          <w:bCs/>
          <w:rtl/>
        </w:rPr>
        <w:t xml:space="preserve">  </w:t>
      </w:r>
    </w:p>
    <w:p w14:paraId="0C01169D" w14:textId="77777777" w:rsidR="00DE0C8A" w:rsidRDefault="00DE0C8A" w:rsidP="00DE0C8A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14D17422" w14:textId="77777777" w:rsidR="00605BE0" w:rsidRDefault="00605BE0" w:rsidP="00DE0C8A">
      <w:pPr>
        <w:spacing w:after="0" w:line="240" w:lineRule="auto"/>
        <w:jc w:val="center"/>
        <w:rPr>
          <w:rFonts w:cs="B Nazanin"/>
          <w:b/>
          <w:bCs/>
          <w:rtl/>
        </w:rPr>
      </w:pPr>
    </w:p>
    <w:p w14:paraId="078795EA" w14:textId="77777777" w:rsidR="00251A18" w:rsidRPr="009E2350" w:rsidRDefault="00251A18" w:rsidP="00251A18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251A18" w:rsidRPr="009E2350" w14:paraId="77ED710D" w14:textId="77777777" w:rsidTr="00ED43BD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78EEE0E" w14:textId="77777777" w:rsidR="00251A18" w:rsidRPr="009E2350" w:rsidRDefault="00251A18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4F8AED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3916B1C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CC6CFD0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21F32B6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1E922EB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251A18" w:rsidRPr="009E2350" w14:paraId="1E337A69" w14:textId="77777777" w:rsidTr="00ED43BD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16FE33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22DBBE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F38C" w14:textId="2D044C8E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0E83" w14:textId="08973CCD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A76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611A6A8" w14:textId="48D0AD5A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1A18" w:rsidRPr="009E2350" w14:paraId="3AD0AF61" w14:textId="77777777" w:rsidTr="00ED43BD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EBDFE4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F90E2F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118A" w14:textId="0F3B531C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CDB2" w14:textId="3E63A199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B75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D88F94B" w14:textId="18F9B363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1A18" w:rsidRPr="009E2350" w14:paraId="3688CB0A" w14:textId="77777777" w:rsidTr="00ED43BD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E4DCE6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FB5A64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C78B77" w14:textId="6B3B5986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E259A" w14:textId="235E143E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568D3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603455D" w14:textId="71F01B8E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1A18" w:rsidRPr="009E2350" w14:paraId="01EABC45" w14:textId="77777777" w:rsidTr="00ED43BD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E218B3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DA4B3D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85568C" w14:textId="2B7FE545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2E92" w14:textId="4773408B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57E97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1641E5" w14:textId="5EE66310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1A18" w:rsidRPr="009E2350" w14:paraId="32CAE7D3" w14:textId="77777777" w:rsidTr="00ED43BD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4560E2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A29252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AEE" w14:textId="4B41A4E3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ژنتیک و بیماری های ارث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38BE" w14:textId="305F76CD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846" w14:textId="6EDBB38E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سعادت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FC63ACF" w14:textId="7D843349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21</w:t>
            </w:r>
          </w:p>
        </w:tc>
      </w:tr>
      <w:tr w:rsidR="00251A18" w:rsidRPr="009E2350" w14:paraId="336FF3B0" w14:textId="77777777" w:rsidTr="00ED43BD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D2C4E37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7C14F2D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0737DA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6A37A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A4DC6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14B65F3A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1A18" w:rsidRPr="009E2350" w14:paraId="681978F6" w14:textId="77777777" w:rsidTr="00ED43BD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E47995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0193062" w14:textId="7777777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DE9F" w14:textId="2D3CC90C" w:rsidR="00251A18" w:rsidRPr="009E2350" w:rsidRDefault="00251A18" w:rsidP="008D3CE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ح برنامه ریزی درس</w:t>
            </w:r>
            <w:r w:rsidR="008D3CE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2406" w14:textId="556A7B00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BEBD" w14:textId="577D52B3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AA52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صوری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F6245B8" w14:textId="689638A7" w:rsidR="00251A18" w:rsidRPr="009E2350" w:rsidRDefault="00251A1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04</w:t>
            </w:r>
          </w:p>
        </w:tc>
      </w:tr>
      <w:tr w:rsidR="00E77C9D" w:rsidRPr="009E2350" w14:paraId="2AC13FD0" w14:textId="77777777" w:rsidTr="00ED43BD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425C65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0DF5F29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EEDF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خت نوزادان نیازمند مراقبت ویژه </w:t>
            </w:r>
          </w:p>
          <w:p w14:paraId="4452AB3E" w14:textId="0007C9D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امعه شناسی و آسیب شناس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51F1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14:paraId="32805366" w14:textId="2E114B24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3CC9" w14:textId="4D5A762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سکر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EB71791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07</w:t>
            </w:r>
          </w:p>
          <w:p w14:paraId="70849E7E" w14:textId="09CF1EDD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12</w:t>
            </w:r>
          </w:p>
        </w:tc>
      </w:tr>
      <w:tr w:rsidR="00E77C9D" w:rsidRPr="009E2350" w14:paraId="093EB6B8" w14:textId="77777777" w:rsidTr="00ED43BD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B9CF60" w14:textId="710FE4F2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D557449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BD01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راهنمایی در مامایی </w:t>
            </w:r>
          </w:p>
          <w:p w14:paraId="2D922331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77C9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روری 1 و حقوق آن </w:t>
            </w:r>
          </w:p>
          <w:p w14:paraId="125AE944" w14:textId="35EEB47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 در مامای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C02C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14:paraId="218CF4C5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14:paraId="44B399E3" w14:textId="3796F95E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4FC9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ح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عسک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رحمانی</w:t>
            </w:r>
          </w:p>
          <w:p w14:paraId="39237E8B" w14:textId="5B8F9176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C7B4A37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05</w:t>
            </w:r>
          </w:p>
          <w:p w14:paraId="2DCC3329" w14:textId="77777777" w:rsidR="00E77C9D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4116</w:t>
            </w:r>
          </w:p>
          <w:p w14:paraId="21BA759C" w14:textId="0DD376D4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02</w:t>
            </w:r>
          </w:p>
        </w:tc>
      </w:tr>
      <w:tr w:rsidR="00E77C9D" w:rsidRPr="009E2350" w14:paraId="7087C112" w14:textId="77777777" w:rsidTr="00ED43BD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F46A8A" w14:textId="60DAEFED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A804BA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4CA302E" w14:textId="5585ADA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4208" w14:textId="38D16E6A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D0746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52CBE28" w14:textId="412162A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77C9D" w:rsidRPr="009E2350" w14:paraId="0CA9E22D" w14:textId="77777777" w:rsidTr="00ED43BD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06C6C1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038D4A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C0B" w14:textId="6B47B81C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8BDE" w14:textId="50B2829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6BE" w14:textId="5A8C3AA4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30F4A80" w14:textId="0462BA28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77C9D" w:rsidRPr="009E2350" w14:paraId="78049EEC" w14:textId="77777777" w:rsidTr="00ED43BD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568B5F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2DB019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A133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ED82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4EBE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22EC9E8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77C9D" w:rsidRPr="009E2350" w14:paraId="3ACD3BF6" w14:textId="77777777" w:rsidTr="00ED43BD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451B52D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DA0597D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5D797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7CAB20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DBA6C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3CA5AC3C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77C9D" w:rsidRPr="009E2350" w14:paraId="555EBA72" w14:textId="77777777" w:rsidTr="00ED43BD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E820EC0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7CD968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35C8" w14:textId="1498976D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330B" w14:textId="70EB794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3EA5C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B32C28F" w14:textId="396EF64B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77C9D" w:rsidRPr="009E2350" w14:paraId="09CC8047" w14:textId="77777777" w:rsidTr="00ED43BD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2380BB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0E4D31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420AC" w14:textId="1A26B01B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5872" w14:textId="40190020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C1842" w14:textId="77777777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78B65C9" w14:textId="3CF5E32D" w:rsidR="00E77C9D" w:rsidRPr="009E2350" w:rsidRDefault="00E77C9D" w:rsidP="00E77C9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14:paraId="272905FE" w14:textId="77777777" w:rsidR="00251A18" w:rsidRPr="009E2350" w:rsidRDefault="00251A18" w:rsidP="00251A18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6BD7993E" w14:textId="01FFAE5C" w:rsidR="00251A18" w:rsidRDefault="00251A18" w:rsidP="00251A18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ارشد بهداشت باروری </w:t>
      </w:r>
      <w:r w:rsidRPr="009E2350">
        <w:rPr>
          <w:rFonts w:cs="B Nazanin" w:hint="cs"/>
          <w:b/>
          <w:bCs/>
          <w:rtl/>
        </w:rPr>
        <w:t xml:space="preserve">                          ترم:</w:t>
      </w:r>
      <w:r>
        <w:rPr>
          <w:rFonts w:cs="B Nazanin" w:hint="cs"/>
          <w:b/>
          <w:bCs/>
          <w:rtl/>
        </w:rPr>
        <w:t xml:space="preserve"> دوم   </w:t>
      </w:r>
    </w:p>
    <w:p w14:paraId="41735A43" w14:textId="77777777" w:rsidR="00252C5C" w:rsidRPr="009E2350" w:rsidRDefault="00252C5C" w:rsidP="00252C5C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252C5C" w:rsidRPr="009E2350" w14:paraId="02ED3F18" w14:textId="77777777" w:rsidTr="00252C5C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15AA5D8" w14:textId="77777777" w:rsidR="00252C5C" w:rsidRPr="009E2350" w:rsidRDefault="00252C5C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D98F95B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0A2E024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37DA061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57E7C8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07D5331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252C5C" w:rsidRPr="009E2350" w14:paraId="62C3FE5C" w14:textId="77777777" w:rsidTr="00252C5C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9A2959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312CED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58AA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400E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522C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C1A29D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2F47FCA6" w14:textId="77777777" w:rsidTr="00252C5C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0206C9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CB0E0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226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91CD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2AC9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65B152B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2C5C" w:rsidRPr="009E2350" w14:paraId="3939D980" w14:textId="77777777" w:rsidTr="00252C5C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B42EFD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7B9313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DC620C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938B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CEAC7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C79F5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2C5C" w:rsidRPr="009E2350" w14:paraId="1984D8E1" w14:textId="77777777" w:rsidTr="00252C5C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59E31B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6A7A52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9E36AD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685C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3507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4A329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52C5C" w:rsidRPr="009E2350" w14:paraId="6368DEE1" w14:textId="77777777" w:rsidTr="00252C5C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80DE6C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E18EEE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50E" w14:textId="04FDE1D9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6B3" w14:textId="58CB295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17FB" w14:textId="4AA937B6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05BF8EA" w14:textId="6DAAC089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64B02F75" w14:textId="77777777" w:rsidTr="00252C5C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93B4E95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3428120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057A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08AB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7BEBE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4F4D5484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33730F24" w14:textId="77777777" w:rsidTr="00252C5C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197DBC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AF9742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FAB9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ح برنامه ریزی درس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45D08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BCDF" w14:textId="77777777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 منصوری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BA77D00" w14:textId="6C5F5150" w:rsidR="00252C5C" w:rsidRPr="009E2350" w:rsidRDefault="00252C5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11</w:t>
            </w:r>
          </w:p>
        </w:tc>
      </w:tr>
      <w:tr w:rsidR="00252C5C" w:rsidRPr="009E2350" w14:paraId="2E44ED1A" w14:textId="77777777" w:rsidTr="00252C5C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0189D03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4C5A20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6A91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 نوزادان نیازمند مراقبت ویژه</w:t>
            </w:r>
          </w:p>
          <w:p w14:paraId="2B2A55E4" w14:textId="0D6803F0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معه شناسی و آسیب شناس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AC4CD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14:paraId="122DE49F" w14:textId="395CB3BB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649B" w14:textId="32169B09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سک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FD2ADB2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14</w:t>
            </w:r>
          </w:p>
          <w:p w14:paraId="282854AB" w14:textId="7DFBBB1F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04</w:t>
            </w:r>
          </w:p>
        </w:tc>
      </w:tr>
      <w:tr w:rsidR="00252C5C" w:rsidRPr="009E2350" w14:paraId="5B7D4117" w14:textId="77777777" w:rsidTr="00252C5C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48D524" w14:textId="405E5550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6257F9F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8507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راهنمایی در مامایی </w:t>
            </w:r>
          </w:p>
          <w:p w14:paraId="179DE3C9" w14:textId="4DC064B5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1733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14:paraId="1F385496" w14:textId="68E46259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CBD0" w14:textId="7896D6A4" w:rsidR="00252C5C" w:rsidRDefault="00252C5C" w:rsidP="00252C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ح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عسکری</w:t>
            </w:r>
          </w:p>
          <w:p w14:paraId="4F11CBAB" w14:textId="4DB551DB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CF744EE" w14:textId="77777777" w:rsidR="00252C5C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12</w:t>
            </w:r>
          </w:p>
          <w:p w14:paraId="78BF3C67" w14:textId="08F8D915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4102</w:t>
            </w:r>
          </w:p>
        </w:tc>
      </w:tr>
      <w:tr w:rsidR="00252C5C" w:rsidRPr="009E2350" w14:paraId="1862F482" w14:textId="77777777" w:rsidTr="00252C5C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36EAFD" w14:textId="651C47BC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E1F1BC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F037CA7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21E2F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CD34D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8A33632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303F281A" w14:textId="77777777" w:rsidTr="00252C5C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4AD8A0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652AD8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8D91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923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35CD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243DB40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6B345586" w14:textId="77777777" w:rsidTr="00252C5C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F23F0C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695B6B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A37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48B9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E14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622AC2F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3DA2301A" w14:textId="77777777" w:rsidTr="00252C5C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1C1D656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448875F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E1117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2876F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26C43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7D30365B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280705D2" w14:textId="77777777" w:rsidTr="00252C5C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21C36C8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6E4842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EF42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844D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6932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8BD7A3B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1D9B0389" w14:textId="77777777" w:rsidTr="00252C5C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7721B5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554DD1E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3A2DE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BF65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47A1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B4ABF56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52C5C" w:rsidRPr="009E2350" w14:paraId="57BBEE6D" w14:textId="77777777" w:rsidTr="00252C5C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E36893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2FA605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00E6C2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DA16B41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49C8118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3113F73" w14:textId="77777777" w:rsidR="00252C5C" w:rsidRPr="009E2350" w:rsidRDefault="00252C5C" w:rsidP="00252C5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14:paraId="78C3EB1B" w14:textId="77777777" w:rsidR="00252C5C" w:rsidRPr="009E2350" w:rsidRDefault="00252C5C" w:rsidP="00252C5C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7E3AFEE4" w14:textId="57E7AB7D" w:rsidR="00252C5C" w:rsidRDefault="00252C5C" w:rsidP="00252C5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ارشد آموزش مامایی                             </w:t>
      </w:r>
      <w:r w:rsidRPr="009E2350">
        <w:rPr>
          <w:rFonts w:cs="B Nazanin" w:hint="cs"/>
          <w:b/>
          <w:bCs/>
          <w:rtl/>
        </w:rPr>
        <w:t>ترم:</w:t>
      </w:r>
      <w:r>
        <w:rPr>
          <w:rFonts w:cs="B Nazanin" w:hint="cs"/>
          <w:b/>
          <w:bCs/>
          <w:rtl/>
        </w:rPr>
        <w:t xml:space="preserve"> دوم   </w:t>
      </w:r>
      <w:r w:rsidR="003C2E6E">
        <w:rPr>
          <w:rFonts w:cs="B Nazanin"/>
          <w:b/>
          <w:bCs/>
          <w:rtl/>
        </w:rPr>
        <w:br w:type="page"/>
      </w:r>
    </w:p>
    <w:p w14:paraId="5B66D763" w14:textId="38517CF2" w:rsidR="003C2E6E" w:rsidRPr="009E2350" w:rsidRDefault="003C2E6E" w:rsidP="003C2E6E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3C2E6E" w:rsidRPr="009E2350" w14:paraId="4220D9EC" w14:textId="77777777" w:rsidTr="002838F7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61C7BC" w14:textId="77777777" w:rsidR="003C2E6E" w:rsidRPr="009E2350" w:rsidRDefault="003C2E6E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93837D0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CC1E919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618494F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CC144D3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D7A266C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3C2E6E" w:rsidRPr="009E2350" w14:paraId="01801002" w14:textId="77777777" w:rsidTr="002838F7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5500AA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0729A3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2EAD" w14:textId="3089EADE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گل شناسی و قارچ شنا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DBD" w14:textId="36041433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304C" w14:textId="543581F3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ینوئ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4F7CCFF" w14:textId="23C724CA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30</w:t>
            </w:r>
          </w:p>
        </w:tc>
      </w:tr>
      <w:tr w:rsidR="003C2E6E" w:rsidRPr="009E2350" w14:paraId="01C38C9E" w14:textId="77777777" w:rsidTr="002838F7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F2C723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CE5C37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686E" w14:textId="7045AB1E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403B" w14:textId="3BC2A345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E7D5" w14:textId="20BC6BBF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قی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055AC65" w14:textId="777E4019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27</w:t>
            </w:r>
          </w:p>
        </w:tc>
      </w:tr>
      <w:tr w:rsidR="003C2E6E" w:rsidRPr="009E2350" w14:paraId="6476563C" w14:textId="77777777" w:rsidTr="002838F7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F6286B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79725C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24E39A" w14:textId="4A7C642C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تغذیه مادر و کود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5CEB" w14:textId="211BCB72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7246" w14:textId="061591B6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شید مایو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6BDA52B" w14:textId="3197CDA3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44</w:t>
            </w:r>
          </w:p>
        </w:tc>
      </w:tr>
      <w:tr w:rsidR="003C2E6E" w:rsidRPr="009E2350" w14:paraId="0D738AA9" w14:textId="77777777" w:rsidTr="002838F7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D72021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F84DC9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CCC98C" w14:textId="71F8156F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عموم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DC2B" w14:textId="555B2DF2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7556F" w14:textId="30DBFC3B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ستم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1547E3" w14:textId="026834BC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16</w:t>
            </w:r>
          </w:p>
        </w:tc>
      </w:tr>
      <w:tr w:rsidR="003C2E6E" w:rsidRPr="009E2350" w14:paraId="61ED2D88" w14:textId="77777777" w:rsidTr="002838F7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9B3BE7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55E3D5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731" w14:textId="22CB7DDB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389" w14:textId="73A80F13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559" w14:textId="5C6E80CC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گوه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535B94" w14:textId="164FF312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23</w:t>
            </w:r>
          </w:p>
        </w:tc>
      </w:tr>
      <w:tr w:rsidR="003C2E6E" w:rsidRPr="009E2350" w14:paraId="6C322FFE" w14:textId="77777777" w:rsidTr="002838F7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2F8A268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77B4E1D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0A2AC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D8F4F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F6F9C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1C39B06E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2E6E" w:rsidRPr="009E2350" w14:paraId="6EAEDC81" w14:textId="77777777" w:rsidTr="002838F7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C6820C7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BE55BA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7579" w14:textId="4CAD729C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شریح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5F92" w14:textId="3512A124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6238" w14:textId="2F48D1A7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لیحه سلطا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FDD3B0" w14:textId="179FB109" w:rsidR="003C2E6E" w:rsidRPr="009E2350" w:rsidRDefault="002838F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25</w:t>
            </w:r>
          </w:p>
        </w:tc>
      </w:tr>
      <w:tr w:rsidR="003C2E6E" w:rsidRPr="009E2350" w14:paraId="285812DC" w14:textId="77777777" w:rsidTr="002838F7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4E2B56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2E1606D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D1BCC" w14:textId="66D4FE11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05805" w14:textId="319CC8ED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9BD8" w14:textId="2A2391CA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BF09A31" w14:textId="70C3FF3C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C2E6E" w:rsidRPr="009E2350" w14:paraId="1A495BB9" w14:textId="77777777" w:rsidTr="002838F7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D83938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317F521" w14:textId="77777777" w:rsidR="003C2E6E" w:rsidRPr="009E2350" w:rsidRDefault="003C2E6E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E063" w14:textId="47A961E4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F0EF" w14:textId="0F7CF400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D8CA" w14:textId="3BA6F7CB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4736729" w14:textId="1423C771" w:rsidR="003C2E6E" w:rsidRPr="009E2350" w:rsidRDefault="003C2E6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838F7" w:rsidRPr="009E2350" w14:paraId="4F266D14" w14:textId="77777777" w:rsidTr="002838F7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509B28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5D03EE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6C965B" w14:textId="0A7EB37F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شناسی نظر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0F32D" w14:textId="39B8C21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088C" w14:textId="71F94BF9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ردان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96ABECC" w14:textId="03E480FA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29</w:t>
            </w:r>
          </w:p>
        </w:tc>
      </w:tr>
      <w:tr w:rsidR="002838F7" w:rsidRPr="009E2350" w14:paraId="0AC69B57" w14:textId="77777777" w:rsidTr="002838F7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33715C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9088C7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F02A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C1B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A0E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23CEF0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838F7" w:rsidRPr="009E2350" w14:paraId="5F965032" w14:textId="77777777" w:rsidTr="002838F7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421D65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6E556E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71B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D38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524E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B1068EF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838F7" w:rsidRPr="009E2350" w14:paraId="4D7F52B9" w14:textId="77777777" w:rsidTr="002838F7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48F70EC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DEBD0A6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B02BA6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753BF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A4BB6C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1FB713CD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838F7" w:rsidRPr="009E2350" w14:paraId="034BF193" w14:textId="77777777" w:rsidTr="002838F7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956657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83D700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C1BE" w14:textId="2FDF739F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شنا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45FB" w14:textId="2A636372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6B40" w14:textId="66EA12D3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اجو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BA85182" w14:textId="3CE1142D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28</w:t>
            </w:r>
          </w:p>
        </w:tc>
      </w:tr>
      <w:tr w:rsidR="002838F7" w:rsidRPr="009E2350" w14:paraId="029A0961" w14:textId="77777777" w:rsidTr="002838F7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37F45EF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AA97C7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6F61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BE06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A14D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0CFEDB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2838F7" w:rsidRPr="009E2350" w14:paraId="4AE7EC5D" w14:textId="77777777" w:rsidTr="002838F7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667E6A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90CA0D8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83645E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AE6B8C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60CE60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9D9FDBC" w14:textId="77777777" w:rsidR="002838F7" w:rsidRPr="009E2350" w:rsidRDefault="002838F7" w:rsidP="002838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14:paraId="3E63882C" w14:textId="77777777" w:rsidR="003C2E6E" w:rsidRPr="009E2350" w:rsidRDefault="003C2E6E" w:rsidP="003C2E6E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0B6BD867" w14:textId="30589FF0" w:rsidR="003C2E6E" w:rsidRDefault="003C2E6E" w:rsidP="003C2E6E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>کارشناس</w:t>
      </w:r>
      <w:r w:rsidR="008007A7">
        <w:rPr>
          <w:rFonts w:cs="B Nazanin" w:hint="cs"/>
          <w:b/>
          <w:bCs/>
          <w:rtl/>
        </w:rPr>
        <w:t xml:space="preserve">ی </w:t>
      </w:r>
      <w:r>
        <w:rPr>
          <w:rFonts w:cs="B Nazanin" w:hint="cs"/>
          <w:b/>
          <w:bCs/>
          <w:rtl/>
        </w:rPr>
        <w:t xml:space="preserve">مامایی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دوم   </w:t>
      </w:r>
    </w:p>
    <w:p w14:paraId="4260EFE2" w14:textId="021655C8" w:rsidR="003C2E6E" w:rsidRDefault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4359A7C8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6B482258" w14:textId="77777777" w:rsidR="008007A7" w:rsidRPr="009E2350" w:rsidRDefault="008007A7" w:rsidP="008007A7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lastRenderedPageBreak/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8007A7" w:rsidRPr="009E2350" w14:paraId="686899ED" w14:textId="77777777" w:rsidTr="00E60093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95A733E" w14:textId="77777777" w:rsidR="008007A7" w:rsidRPr="009E2350" w:rsidRDefault="008007A7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E03F34E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899D2BF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036DA4D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361B1EA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5F30DE3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8007A7" w:rsidRPr="009E2350" w14:paraId="195A4D1E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E5F87C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7A694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1738" w14:textId="313E2AB8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ات و آموزش بهداش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A94B" w14:textId="38F99FD9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5F0" w14:textId="5CF100EC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سک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0557444" w14:textId="24BD54DF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68</w:t>
            </w:r>
          </w:p>
        </w:tc>
      </w:tr>
      <w:tr w:rsidR="008007A7" w:rsidRPr="009E2350" w14:paraId="25B43906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4D277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F05A4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F8EF" w14:textId="1D01A8C1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 و بیماری های داخل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9EF" w14:textId="63B3C3FC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AFE3" w14:textId="7F8561FD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عاون سعید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947E0A" w14:textId="3B0D3667" w:rsidR="008007A7" w:rsidRPr="009E2350" w:rsidRDefault="00F269A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64</w:t>
            </w:r>
          </w:p>
        </w:tc>
      </w:tr>
      <w:tr w:rsidR="008007A7" w:rsidRPr="009E2350" w14:paraId="20CE701D" w14:textId="77777777" w:rsidTr="00E60093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FC6A88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8FA498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AA361B" w14:textId="111B0A42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ان شناسی عموم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انشناسی زن و خانواد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A9050" w14:textId="55653E19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1320" w14:textId="7452F22C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اج وثو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C7D5FBB" w14:textId="2D216770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41</w:t>
            </w:r>
          </w:p>
        </w:tc>
      </w:tr>
      <w:tr w:rsidR="008007A7" w:rsidRPr="009E2350" w14:paraId="00545E1E" w14:textId="77777777" w:rsidTr="00E60093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AFC0A8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EC8BF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E80774" w14:textId="7F4CB0E6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2AC3B" w14:textId="3BDBEE2B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62B07" w14:textId="62358FD6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ED6BFC" w14:textId="6C21A7F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7A7" w:rsidRPr="009E2350" w14:paraId="03AB5030" w14:textId="77777777" w:rsidTr="00E60093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FAB67E2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BD31C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7E00" w14:textId="4BE54956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ارتقای کیفیت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B69D" w14:textId="363B4215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A576" w14:textId="60CFF05C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قیه رحما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0F8699" w14:textId="2444EE03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70</w:t>
            </w:r>
          </w:p>
        </w:tc>
      </w:tr>
      <w:tr w:rsidR="008007A7" w:rsidRPr="009E2350" w14:paraId="5C1ABCAF" w14:textId="77777777" w:rsidTr="00E60093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E2FE22E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E04E702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F31EF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B818E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5F55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3129CE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07A7" w:rsidRPr="009E2350" w14:paraId="5C17A25F" w14:textId="77777777" w:rsidTr="00E60093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8C57333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E1150A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EC3C" w14:textId="7C0DCCF8" w:rsidR="008007A7" w:rsidRPr="009E2350" w:rsidRDefault="00B55EFE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 و زایمان</w:t>
            </w:r>
            <w:r w:rsidR="0054397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2) زایمان طبیعی ایم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9E34" w14:textId="387D46F9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8F3A8" w14:textId="7C44938F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ح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BA82170" w14:textId="6DDDCCE8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52</w:t>
            </w:r>
          </w:p>
        </w:tc>
      </w:tr>
      <w:tr w:rsidR="008007A7" w:rsidRPr="009E2350" w14:paraId="38EE97A2" w14:textId="77777777" w:rsidTr="00E60093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1BD0ACE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5430B8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DB8F1" w14:textId="48391378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ئین زندگ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CD4F0" w14:textId="50ACB0E5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B76D" w14:textId="2007BFDE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گوه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5F6D24D" w14:textId="6458628A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0021</w:t>
            </w:r>
          </w:p>
        </w:tc>
      </w:tr>
      <w:tr w:rsidR="008007A7" w:rsidRPr="009E2350" w14:paraId="1B07AE3B" w14:textId="77777777" w:rsidTr="00E60093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3BFC84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53258C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64A5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E04A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4243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56CD3D6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07A7" w:rsidRPr="009E2350" w14:paraId="40E36F41" w14:textId="77777777" w:rsidTr="00E60093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B3E015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A84684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A61B55" w14:textId="1C95AC2D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های کودکا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35C80" w14:textId="34FB074D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0856C" w14:textId="105E666C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قویدل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عقوب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FB61CB" w14:textId="108BF18A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59</w:t>
            </w:r>
          </w:p>
        </w:tc>
      </w:tr>
      <w:tr w:rsidR="008007A7" w:rsidRPr="009E2350" w14:paraId="17070F20" w14:textId="77777777" w:rsidTr="00E60093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2FE78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D21ADA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244B" w14:textId="073B7693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ار حیات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17E8" w14:textId="0F409163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6AA0" w14:textId="77777777" w:rsidR="008007A7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سکری - دکتر محمدزاده</w:t>
            </w:r>
          </w:p>
          <w:p w14:paraId="530FDDC5" w14:textId="210334CC" w:rsidR="00C46FE9" w:rsidRPr="009E2350" w:rsidRDefault="00C46FE9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حر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BBBB24" w14:textId="5D83ABB7" w:rsidR="008007A7" w:rsidRPr="009E2350" w:rsidRDefault="0054397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40</w:t>
            </w:r>
          </w:p>
        </w:tc>
      </w:tr>
      <w:tr w:rsidR="008007A7" w:rsidRPr="009E2350" w14:paraId="0B07D74B" w14:textId="77777777" w:rsidTr="00E60093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BF733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A71854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F5DA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93E5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A105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59BF4B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07A7" w:rsidRPr="009E2350" w14:paraId="729E8B8D" w14:textId="77777777" w:rsidTr="00E60093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6DAFE4F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A5B010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34BB2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BE9E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9B8C2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2401C2E5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07A7" w:rsidRPr="009E2350" w14:paraId="61DC0B05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5CA18C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AE657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EF90" w14:textId="7C4CB8B8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0C8C" w14:textId="0D471DBE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61A1" w14:textId="3E6D9703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642203F" w14:textId="31239DE8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07A7" w:rsidRPr="009E2350" w14:paraId="3E43C709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9F9BA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3233187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FC69" w14:textId="4581346C" w:rsidR="008007A7" w:rsidRPr="009E2350" w:rsidRDefault="006D18E4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مادر و کودک (بهداشت 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FF11" w14:textId="08C4F193" w:rsidR="008007A7" w:rsidRPr="009E2350" w:rsidRDefault="006D18E4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0E7C" w14:textId="5B7842CA" w:rsidR="008007A7" w:rsidRPr="009E2350" w:rsidRDefault="006D18E4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یعقوبی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-دکتر بحر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AA886AF" w14:textId="6BC88123" w:rsidR="008007A7" w:rsidRPr="009E2350" w:rsidRDefault="006D18E4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69</w:t>
            </w:r>
          </w:p>
        </w:tc>
      </w:tr>
      <w:tr w:rsidR="008007A7" w:rsidRPr="009E2350" w14:paraId="0E187A48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37677B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D89B0E6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5451E0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D5F4FC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2455FD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F03C139" w14:textId="77777777" w:rsidR="008007A7" w:rsidRPr="009E2350" w:rsidRDefault="008007A7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14:paraId="5C17D613" w14:textId="77777777" w:rsidR="008007A7" w:rsidRPr="009E2350" w:rsidRDefault="008007A7" w:rsidP="008007A7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197C8067" w14:textId="64AD57B6" w:rsidR="008007A7" w:rsidRDefault="008007A7" w:rsidP="008C2739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مامایی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</w:t>
      </w:r>
      <w:r w:rsidR="008C2739">
        <w:rPr>
          <w:rFonts w:cs="B Nazanin" w:hint="cs"/>
          <w:b/>
          <w:bCs/>
          <w:rtl/>
        </w:rPr>
        <w:t>چهارم</w:t>
      </w:r>
      <w:r>
        <w:rPr>
          <w:rFonts w:cs="B Nazanin" w:hint="cs"/>
          <w:b/>
          <w:bCs/>
          <w:rtl/>
        </w:rPr>
        <w:t xml:space="preserve">   </w:t>
      </w:r>
    </w:p>
    <w:p w14:paraId="5856BFAA" w14:textId="77777777" w:rsidR="008007A7" w:rsidRDefault="008007A7" w:rsidP="008007A7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70210EA6" w14:textId="77777777" w:rsidR="00006557" w:rsidRPr="009E2350" w:rsidRDefault="00006557" w:rsidP="00006557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006557" w:rsidRPr="009E2350" w14:paraId="391A2036" w14:textId="77777777" w:rsidTr="009E561D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F3BD889" w14:textId="77777777" w:rsidR="00006557" w:rsidRPr="009E2350" w:rsidRDefault="00006557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5EEDEB3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7E27E8C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71DB512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9B8692D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2A7C415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006557" w:rsidRPr="009E2350" w14:paraId="383BD503" w14:textId="77777777" w:rsidTr="009E561D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529581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3E4032" w14:textId="77777777" w:rsidR="00006557" w:rsidRPr="009E2350" w:rsidRDefault="00006557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78D6" w14:textId="30792D41" w:rsidR="00006557" w:rsidRPr="009E2350" w:rsidRDefault="009E561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قلاب اسلامی ایران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65D7" w14:textId="33C9F207" w:rsidR="00006557" w:rsidRPr="009E2350" w:rsidRDefault="009E561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025" w14:textId="4C3AABA8" w:rsidR="00006557" w:rsidRPr="009E2350" w:rsidRDefault="009E561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اج آقای حسن پو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6B6A745" w14:textId="01D82221" w:rsidR="00006557" w:rsidRPr="009E2350" w:rsidRDefault="009E561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00023</w:t>
            </w:r>
          </w:p>
        </w:tc>
      </w:tr>
      <w:tr w:rsidR="009E561D" w:rsidRPr="009E2350" w14:paraId="12196A42" w14:textId="77777777" w:rsidTr="009E561D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67B0D9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F87017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47B" w14:textId="6F203D6E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حلیلی صدر اسلا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C927" w14:textId="42E19DD2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DF65" w14:textId="00E66944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اج آقای حسن پو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06AF3D8" w14:textId="22610AD4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0021</w:t>
            </w:r>
          </w:p>
        </w:tc>
      </w:tr>
      <w:tr w:rsidR="009E561D" w:rsidRPr="009E2350" w14:paraId="1E9C307F" w14:textId="77777777" w:rsidTr="009E561D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0E0FB5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7D99A0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7B672B" w14:textId="468F9200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تلالات عملکرد جن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1A081" w14:textId="0CE0D681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7646E" w14:textId="7E108B24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قیه رحما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04BB8F" w14:textId="5BB6E2B5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73</w:t>
            </w:r>
          </w:p>
        </w:tc>
      </w:tr>
      <w:tr w:rsidR="009E561D" w:rsidRPr="009E2350" w14:paraId="2F8A042E" w14:textId="77777777" w:rsidTr="009E561D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FD3FEA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89F4A9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57BCC84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1A49D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11DF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1BB7526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561D" w:rsidRPr="009E2350" w14:paraId="77C1AD7F" w14:textId="77777777" w:rsidTr="009E561D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CF163A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948DC8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FBE9" w14:textId="391834BF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3B5" w14:textId="70AC56EE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D55" w14:textId="0F28D2C0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شفاع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2482FB" w14:textId="2C29CC72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37</w:t>
            </w:r>
          </w:p>
        </w:tc>
      </w:tr>
      <w:tr w:rsidR="009E561D" w:rsidRPr="009E2350" w14:paraId="6BFA106B" w14:textId="77777777" w:rsidTr="009E561D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C29EAEE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F2687CC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48710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2E1E25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7472A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B81C1F0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2F3D570D" w14:textId="77777777" w:rsidTr="009E561D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354B900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4A3701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CDA88" w14:textId="5A94E9D5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ژنتیک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83F4" w14:textId="1DDB87F8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D486" w14:textId="1F808170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سعادت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F37EAF3" w14:textId="1FF26F32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49</w:t>
            </w:r>
          </w:p>
        </w:tc>
      </w:tr>
      <w:tr w:rsidR="009E561D" w:rsidRPr="009E2350" w14:paraId="4370D87D" w14:textId="77777777" w:rsidTr="009E561D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416157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403BB7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D803" w14:textId="10CAA389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C095" w14:textId="7D67C3AC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7A2" w14:textId="3398865F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FAEE416" w14:textId="0987A383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4C8DD019" w14:textId="77777777" w:rsidTr="009E561D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2E0B99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7FE4C5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1A88" w14:textId="54242CB4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مدیریت و کاربرد آن در مام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9964" w14:textId="0AD3E50A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F5DD4" w14:textId="54302F61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نصور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16F7951" w14:textId="57968AC2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75</w:t>
            </w:r>
          </w:p>
        </w:tc>
      </w:tr>
      <w:tr w:rsidR="009E561D" w:rsidRPr="009E2350" w14:paraId="480CDB6B" w14:textId="77777777" w:rsidTr="009E561D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752758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735A1F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553A8B" w14:textId="717ECA5E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3B3D3" w14:textId="1CEAA9BF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6A82" w14:textId="4B1C6F6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30FAA8" w14:textId="48F07099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46C909D8" w14:textId="77777777" w:rsidTr="009E561D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4A704A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C2873F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6D9" w14:textId="10FA306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رداری و زایمان بیماریهای داخل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B04D" w14:textId="691FA1F4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625A" w14:textId="22A43791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حما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E8CB38" w14:textId="10F47B23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56</w:t>
            </w:r>
          </w:p>
        </w:tc>
      </w:tr>
      <w:tr w:rsidR="009E561D" w:rsidRPr="009E2350" w14:paraId="5A679B44" w14:textId="77777777" w:rsidTr="009E561D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8B8FE4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1BF14C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D7C9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186E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08B4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147CBF1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4C6F83BE" w14:textId="77777777" w:rsidTr="009E561D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53BC5AD1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BF4D8F7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348226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1E6EA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46345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75113C1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42F8D0DD" w14:textId="77777777" w:rsidTr="009E561D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D1DE570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F7FC97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ECEA" w14:textId="4D16F102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 حسی، بیهوشی و احیاء در مامای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D8D3" w14:textId="0428C361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EE66" w14:textId="5893DDA6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خداداد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EC26711" w14:textId="3BAB2037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88</w:t>
            </w:r>
          </w:p>
        </w:tc>
      </w:tr>
      <w:tr w:rsidR="009E561D" w:rsidRPr="009E2350" w14:paraId="1F009EC8" w14:textId="77777777" w:rsidTr="009E561D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719862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EFC93C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7D045" w14:textId="656D3680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E039" w14:textId="4C189086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DFF9" w14:textId="200DCA5A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0E01133" w14:textId="71DF56B1" w:rsidR="009E561D" w:rsidRPr="009E2350" w:rsidRDefault="009E561D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E561D" w:rsidRPr="009E2350" w14:paraId="0CCA5480" w14:textId="77777777" w:rsidTr="009E561D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D81C8B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ECC020B" w14:textId="77777777" w:rsidR="009E561D" w:rsidRPr="009E2350" w:rsidRDefault="009E561D" w:rsidP="009E56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776272" w14:textId="2EFFC1F0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دبیات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089265" w14:textId="24BFD381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E50495" w14:textId="201C2E14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حمد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9EDA470" w14:textId="74207208" w:rsidR="009E561D" w:rsidRPr="009E2350" w:rsidRDefault="00960A78" w:rsidP="009E56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1215</w:t>
            </w:r>
          </w:p>
        </w:tc>
      </w:tr>
    </w:tbl>
    <w:p w14:paraId="7D3C1557" w14:textId="77777777" w:rsidR="00006557" w:rsidRPr="009E2350" w:rsidRDefault="00006557" w:rsidP="00006557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050BA784" w14:textId="70722914" w:rsidR="00006557" w:rsidRDefault="00006557" w:rsidP="00006557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مامایی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ششم   </w:t>
      </w:r>
    </w:p>
    <w:p w14:paraId="1303CB35" w14:textId="77777777" w:rsidR="008007A7" w:rsidRDefault="008007A7" w:rsidP="00006557">
      <w:pPr>
        <w:bidi w:val="0"/>
        <w:spacing w:after="160" w:line="259" w:lineRule="auto"/>
        <w:jc w:val="center"/>
        <w:rPr>
          <w:rFonts w:cs="B Nazanin"/>
          <w:b/>
          <w:bCs/>
          <w:rtl/>
        </w:rPr>
      </w:pPr>
    </w:p>
    <w:p w14:paraId="47503683" w14:textId="77777777" w:rsidR="008007A7" w:rsidRDefault="008007A7" w:rsidP="008007A7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1AD6D813" w14:textId="77777777" w:rsidR="00AB7F4C" w:rsidRPr="009E2350" w:rsidRDefault="00AB7F4C" w:rsidP="00AB7F4C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AB7F4C" w:rsidRPr="009E2350" w14:paraId="76DC0366" w14:textId="77777777" w:rsidTr="00E60093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F2C0341" w14:textId="77777777" w:rsidR="00AB7F4C" w:rsidRPr="009E2350" w:rsidRDefault="00AB7F4C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685B0D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1DE65AD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BEF6673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A3A4A5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9435336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AB7F4C" w:rsidRPr="009E2350" w14:paraId="67DC94E3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7B5683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B2E68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F4DB" w14:textId="3434EDFC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معه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3C4B" w14:textId="6D9AADB1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CEB4" w14:textId="27E9DC70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وحا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C1FB7D6" w14:textId="51BA8BC1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</w:t>
            </w:r>
          </w:p>
        </w:tc>
      </w:tr>
      <w:tr w:rsidR="00AB7F4C" w:rsidRPr="009E2350" w14:paraId="15A5990C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48A3F5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C6992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BB5" w14:textId="0168E4BD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3B96" w14:textId="301BDB43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4A5" w14:textId="10FBE938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اس نژ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39EFEE6" w14:textId="2B2EC570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08</w:t>
            </w:r>
          </w:p>
        </w:tc>
      </w:tr>
      <w:tr w:rsidR="00AB7F4C" w:rsidRPr="009E2350" w14:paraId="01F5AA4D" w14:textId="77777777" w:rsidTr="00E60093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ED0C86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0615C4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D7DFD08" w14:textId="433D692F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تخصصی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0D6D" w14:textId="25F90306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C944" w14:textId="58F709A8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طا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7D21828" w14:textId="183A6A85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5</w:t>
            </w:r>
          </w:p>
        </w:tc>
      </w:tr>
      <w:tr w:rsidR="00AB7F4C" w:rsidRPr="009E2350" w14:paraId="173453E1" w14:textId="77777777" w:rsidTr="00E60093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92F170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528A3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34C29E" w14:textId="0A7DEF40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طلاحات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F33A" w14:textId="1C5011E4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CB04" w14:textId="76FEDB2F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شی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63536" w14:textId="7EE2141B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4</w:t>
            </w:r>
          </w:p>
        </w:tc>
      </w:tr>
      <w:tr w:rsidR="00AB7F4C" w:rsidRPr="009E2350" w14:paraId="1999AFB6" w14:textId="77777777" w:rsidTr="00E60093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828A7F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0806F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A51" w14:textId="0221C784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C9CB" w14:textId="64EFD005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798" w14:textId="64883C3E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کشور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وه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DACA8F" w14:textId="597BF2FC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21-300033</w:t>
            </w:r>
          </w:p>
        </w:tc>
      </w:tr>
      <w:tr w:rsidR="00AB7F4C" w:rsidRPr="009E2350" w14:paraId="47C9ADD9" w14:textId="77777777" w:rsidTr="00E60093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7F691D7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945ABD7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DE1C90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AA8C2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9229E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2F220940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7670F45D" w14:textId="77777777" w:rsidTr="00E60093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1F3041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A8AFFF7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4BC0" w14:textId="54C4503C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متابولیس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ADE4" w14:textId="0A46F787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AC96" w14:textId="0B008841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براهیم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من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D80EF81" w14:textId="2E77C981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2</w:t>
            </w:r>
          </w:p>
        </w:tc>
      </w:tr>
      <w:tr w:rsidR="00AB7F4C" w:rsidRPr="009E2350" w14:paraId="5C1C0AC0" w14:textId="77777777" w:rsidTr="00E60093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5B7F15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2726A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2005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5EF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83361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C57B733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3BAAC42B" w14:textId="77777777" w:rsidTr="00E60093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D53ED1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D7B451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D397A" w14:textId="1F26F1AD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ایمونولوژ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E40C" w14:textId="341246E0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37B66" w14:textId="774876C1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حاجو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5D1C621" w14:textId="3200CB5E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3</w:t>
            </w:r>
          </w:p>
        </w:tc>
      </w:tr>
      <w:tr w:rsidR="00AB7F4C" w:rsidRPr="009E2350" w14:paraId="4955AF97" w14:textId="77777777" w:rsidTr="00E60093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3479D8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330D3C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28FB8B9" w14:textId="3D1CDDD0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E69D9" w14:textId="177643EA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7F1A" w14:textId="508B9775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ینوئیا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مردان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75BD70B" w14:textId="163E4AAF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16</w:t>
            </w:r>
          </w:p>
        </w:tc>
      </w:tr>
      <w:tr w:rsidR="00AB7F4C" w:rsidRPr="009E2350" w14:paraId="3EF89545" w14:textId="77777777" w:rsidTr="00E60093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3E1196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35B09D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3A18" w14:textId="59B909F8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9A5C" w14:textId="1D44212A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ADFC" w14:textId="2E877299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037926A" w14:textId="4D0406D8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29F558F2" w14:textId="77777777" w:rsidTr="00E60093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834AB6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60F5F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6E87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01A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1AF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16C11D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1D5D3915" w14:textId="77777777" w:rsidTr="00E60093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4620EB6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0DB3673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478CB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B0B98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89160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224DCA7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7889D6D1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63AC27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6D01F9F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ED3A" w14:textId="699A4F81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اپیدمیولوژ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EBB70" w14:textId="5FE8F27C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8AB6" w14:textId="79384EB5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ختا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B6B257C" w14:textId="0030718A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13</w:t>
            </w:r>
          </w:p>
        </w:tc>
      </w:tr>
      <w:tr w:rsidR="00AB7F4C" w:rsidRPr="009E2350" w14:paraId="63D41F3C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0308C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74E06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EA60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90A45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9EAE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5F35A19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B7F4C" w:rsidRPr="009E2350" w14:paraId="5EC65898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BF3CCD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8C75EA" w14:textId="77777777" w:rsidR="00AB7F4C" w:rsidRPr="009E2350" w:rsidRDefault="00AB7F4C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946BFE" w14:textId="259F83CF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گل شناسی پزش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5FFF53E" w14:textId="7390731D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704309" w14:textId="30227B11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پازوک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8C87F3F" w14:textId="35D801C2" w:rsidR="00AB7F4C" w:rsidRPr="009E2350" w:rsidRDefault="008A06B8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15</w:t>
            </w:r>
          </w:p>
        </w:tc>
      </w:tr>
    </w:tbl>
    <w:p w14:paraId="7A41AEB5" w14:textId="77777777" w:rsidR="00AB7F4C" w:rsidRPr="009E2350" w:rsidRDefault="00AB7F4C" w:rsidP="00AB7F4C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44D860BF" w14:textId="4E6D840E" w:rsidR="00AB7F4C" w:rsidRDefault="00AB7F4C" w:rsidP="00AB7F4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تغذیه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دوم   </w:t>
      </w:r>
    </w:p>
    <w:p w14:paraId="7FB460DD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45F50CF3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4CAEE7AB" w14:textId="77777777" w:rsidR="0025160A" w:rsidRPr="009E2350" w:rsidRDefault="0025160A" w:rsidP="0025160A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25160A" w:rsidRPr="009E2350" w14:paraId="2500B8E8" w14:textId="77777777" w:rsidTr="00E27C95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FA57D8" w14:textId="77777777" w:rsidR="0025160A" w:rsidRPr="009E2350" w:rsidRDefault="0025160A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B08F9AB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25F0D3C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38B70CB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772E5DA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DE8BF53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25160A" w:rsidRPr="009E2350" w14:paraId="641D2703" w14:textId="77777777" w:rsidTr="00E27C95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C26962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51AAEB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DCCE" w14:textId="5DCD4776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کولوژی غذا و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7FBD" w14:textId="273B6611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3247" w14:textId="76A43E32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ش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F4BA59D" w14:textId="15F307D1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7</w:t>
            </w:r>
          </w:p>
        </w:tc>
      </w:tr>
      <w:tr w:rsidR="0025160A" w:rsidRPr="009E2350" w14:paraId="3595A4C4" w14:textId="77777777" w:rsidTr="00E27C95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6E9A05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179C4B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A0FE" w14:textId="64A84785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0F83" w14:textId="26CC94A8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C2E5" w14:textId="1CAF2A8F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طاق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-دکترعباس نژا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C38AEC5" w14:textId="57119F70" w:rsidR="0025160A" w:rsidRPr="009E2350" w:rsidRDefault="0096515F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0</w:t>
            </w:r>
          </w:p>
        </w:tc>
      </w:tr>
      <w:tr w:rsidR="0025160A" w:rsidRPr="009E2350" w14:paraId="5FE0E00B" w14:textId="77777777" w:rsidTr="00E27C95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DECDF1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8F6F1E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7A6A032" w14:textId="2B412483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ژیم درمانی (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C973F" w14:textId="7D227859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3A1B" w14:textId="1635FA12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طا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78FF23" w14:textId="2FC73A0A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7</w:t>
            </w:r>
          </w:p>
        </w:tc>
      </w:tr>
      <w:tr w:rsidR="0025160A" w:rsidRPr="009E2350" w14:paraId="573EB7DC" w14:textId="77777777" w:rsidTr="00E27C95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FFE96D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AAD5DD" w14:textId="77777777" w:rsidR="0025160A" w:rsidRPr="009E2350" w:rsidRDefault="0025160A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B3BE7" w14:textId="6E03A70F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برد رایانه در علوم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5E4BB" w14:textId="36ADCA5B" w:rsidR="0025160A" w:rsidRPr="009E2350" w:rsidRDefault="00C46FE9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D5A3" w14:textId="5EF95D00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جاع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34CA38" w14:textId="1F71AF0E" w:rsidR="0025160A" w:rsidRPr="009E2350" w:rsidRDefault="00C61FDB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6</w:t>
            </w:r>
          </w:p>
        </w:tc>
      </w:tr>
      <w:tr w:rsidR="00E27C95" w:rsidRPr="009E2350" w14:paraId="1670061F" w14:textId="77777777" w:rsidTr="00E27C95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2053F5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419A19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2C17E7C" w14:textId="76C511CC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ژیم درمان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6E0" w14:textId="7AE4DD0B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252" w14:textId="70D76C73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ش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85508C" w14:textId="13686088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48</w:t>
            </w:r>
          </w:p>
        </w:tc>
      </w:tr>
      <w:tr w:rsidR="00E27C95" w:rsidRPr="009E2350" w14:paraId="7D9530F2" w14:textId="77777777" w:rsidTr="00E27C95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2A77F18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EC39F86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BAF6C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5909C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98A5C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721DD585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6CB928C0" w14:textId="77777777" w:rsidTr="00E27C95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83A7D4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8CA49DA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283B" w14:textId="264BF27C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وشناس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38D3" w14:textId="4AA257E9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4C4E1" w14:textId="71B58D86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شفاع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211B77E" w14:textId="5D033D65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2</w:t>
            </w:r>
          </w:p>
        </w:tc>
      </w:tr>
      <w:tr w:rsidR="00E27C95" w:rsidRPr="009E2350" w14:paraId="6A8E676A" w14:textId="77777777" w:rsidTr="00E27C95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5D2EA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D2D17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9DF07" w14:textId="0F0A6D3F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ین زندگ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D67F" w14:textId="1E0DCE4C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C6DD" w14:textId="1CDA7405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گوه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مدیا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67BE85F" w14:textId="03A1A0F7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0023-400032</w:t>
            </w:r>
          </w:p>
        </w:tc>
      </w:tr>
      <w:tr w:rsidR="00E27C95" w:rsidRPr="009E2350" w14:paraId="2568FB18" w14:textId="77777777" w:rsidTr="00E27C95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42244B7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1B3204E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B4C0B" w14:textId="74998756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1790" w14:textId="2FD76063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9CA" w14:textId="545DDC40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08CD235" w14:textId="76F5F250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7ED1EC34" w14:textId="77777777" w:rsidTr="00E27C95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759844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5F4CA9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40CAEB6" w14:textId="67904DCD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تنظیم برنامه های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4240" w14:textId="2605B067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56BAF" w14:textId="02DFBE92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طا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49121FD" w14:textId="5C9E8888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1</w:t>
            </w:r>
          </w:p>
        </w:tc>
      </w:tr>
      <w:tr w:rsidR="00E27C95" w:rsidRPr="009E2350" w14:paraId="5CE85160" w14:textId="77777777" w:rsidTr="00E27C95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5F8C7D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9D6C28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EB7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978E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424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B82ECD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19B787AB" w14:textId="77777777" w:rsidTr="00E27C95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86C716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907074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0DB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3A9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46C0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A1EABF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2343108E" w14:textId="77777777" w:rsidTr="00E27C95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0DC5C5A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0CFA92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85F49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C3682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3DB89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17DA0D75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7F104EC5" w14:textId="77777777" w:rsidTr="00E27C9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DEE34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7C16CB7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671F" w14:textId="20E823C3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زیابی وضعیت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E469" w14:textId="04B0A7D1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42F1" w14:textId="340765EA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ش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CA41D99" w14:textId="1ADD805A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9</w:t>
            </w:r>
          </w:p>
        </w:tc>
      </w:tr>
      <w:tr w:rsidR="00E27C95" w:rsidRPr="009E2350" w14:paraId="5DBF3DF5" w14:textId="77777777" w:rsidTr="00E27C9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FAAD3C1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8A5413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4940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E8C1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F90C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161F66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27C95" w:rsidRPr="009E2350" w14:paraId="72F22C2D" w14:textId="77777777" w:rsidTr="00E27C9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CB8B8CC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9626F4" w14:textId="77777777" w:rsidR="00E27C95" w:rsidRPr="009E2350" w:rsidRDefault="00E27C95" w:rsidP="00E27C95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612500" w14:textId="63B6D46C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توفیزیولوژی (2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D539FC" w14:textId="78001982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1E28E0" w14:textId="36DF8E1B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دگار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012F94A" w14:textId="395B81A5" w:rsidR="00E27C95" w:rsidRPr="009E2350" w:rsidRDefault="0096515F" w:rsidP="00E27C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7</w:t>
            </w:r>
          </w:p>
        </w:tc>
      </w:tr>
    </w:tbl>
    <w:p w14:paraId="14FD0CB2" w14:textId="77777777" w:rsidR="0025160A" w:rsidRPr="009E2350" w:rsidRDefault="0025160A" w:rsidP="0025160A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166B7AEB" w14:textId="7571B4D1" w:rsidR="003C2E6E" w:rsidRDefault="0025160A" w:rsidP="0025160A">
      <w:pPr>
        <w:bidi w:val="0"/>
        <w:spacing w:after="160" w:line="259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تغذیه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چهارم</w:t>
      </w:r>
    </w:p>
    <w:p w14:paraId="3457532D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151EBBF8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35269835" w14:textId="77777777" w:rsidR="00804515" w:rsidRPr="009E2350" w:rsidRDefault="00804515" w:rsidP="00804515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804515" w:rsidRPr="009E2350" w14:paraId="6C252EF9" w14:textId="77777777" w:rsidTr="00804515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4A9F05D" w14:textId="77777777" w:rsidR="00804515" w:rsidRPr="009E2350" w:rsidRDefault="00804515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676E1B9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9BE4A0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42BB860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C4D2B0B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7791B9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804515" w:rsidRPr="009E2350" w14:paraId="0ED3A585" w14:textId="77777777" w:rsidTr="00804515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87F799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328D37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2848" w14:textId="793608A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ثر فرایند بر ارزش مواد خورا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3FED" w14:textId="28F7EA7B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44E8" w14:textId="611599A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سالارباش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036202" w14:textId="14B590BD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21</w:t>
            </w:r>
          </w:p>
        </w:tc>
      </w:tr>
      <w:tr w:rsidR="00804515" w:rsidRPr="009E2350" w14:paraId="6EADB2D7" w14:textId="77777777" w:rsidTr="00804515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819B08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257931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2D3B" w14:textId="4FF754A6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حلیلی صدر اسلام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7E0" w14:textId="5E775598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5E2B" w14:textId="2376407A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ورعابدی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20E6E64" w14:textId="0A9456D9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0023-600032</w:t>
            </w:r>
          </w:p>
        </w:tc>
      </w:tr>
      <w:tr w:rsidR="00804515" w:rsidRPr="009E2350" w14:paraId="6E00E1EC" w14:textId="77777777" w:rsidTr="00804515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2CB02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22CA98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C2EBE8" w14:textId="2EDC6E94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تغییر داده های پاراکلنیک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F015" w14:textId="598ADFEF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73671" w14:textId="69EA4DD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ش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A0343E" w14:textId="5CBA3755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51</w:t>
            </w:r>
          </w:p>
        </w:tc>
      </w:tr>
      <w:tr w:rsidR="00804515" w:rsidRPr="009E2350" w14:paraId="11609727" w14:textId="77777777" w:rsidTr="00804515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E80BC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199510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F783544" w14:textId="1171128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 های ناشی از سوء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06337" w14:textId="39E17F5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3C61" w14:textId="212B66C0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نطا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7181169" w14:textId="19118581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0</w:t>
            </w:r>
          </w:p>
        </w:tc>
      </w:tr>
      <w:tr w:rsidR="00804515" w:rsidRPr="009E2350" w14:paraId="7639C80F" w14:textId="77777777" w:rsidTr="00804515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937AE0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DDB6B2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B6A3E7" w14:textId="136007E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ژنتیک و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B93" w14:textId="661CFB11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409" w14:textId="32B66ECA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گاری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-دکتر سعادتی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733B87F" w14:textId="1420BADB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38</w:t>
            </w:r>
          </w:p>
        </w:tc>
      </w:tr>
      <w:tr w:rsidR="00804515" w:rsidRPr="009E2350" w14:paraId="14601846" w14:textId="77777777" w:rsidTr="00804515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1BCE52E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6B0E7C1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7D359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3B6F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E7C4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5F21D6F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4515" w:rsidRPr="009E2350" w14:paraId="3B05CF3E" w14:textId="77777777" w:rsidTr="00804515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8FECF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D8216F8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0920" w14:textId="79B2AD6E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گروه های ویژ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F315" w14:textId="56B456BC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3A09" w14:textId="5F705B36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طا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DE310BB" w14:textId="74681C8D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2</w:t>
            </w:r>
          </w:p>
        </w:tc>
      </w:tr>
      <w:tr w:rsidR="00804515" w:rsidRPr="009E2350" w14:paraId="2C722682" w14:textId="77777777" w:rsidTr="00804515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EC5A5B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E535749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984" w14:textId="78A8D2D9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F2086" w14:textId="316B33A3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FB362" w14:textId="2F74DDBC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E81965C" w14:textId="0DE89A51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4515" w:rsidRPr="009E2350" w14:paraId="1A59DD86" w14:textId="77777777" w:rsidTr="00804515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3C0FF6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3D15D3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281A" w14:textId="2D4366D0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برنامه ریزی در تغذیه جامع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4F3A" w14:textId="0DCC01CC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3F7C" w14:textId="62AC2458" w:rsidR="00804515" w:rsidRPr="009E2350" w:rsidRDefault="00824AED" w:rsidP="00824AE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رشی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17A429B" w14:textId="00FB3903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4</w:t>
            </w:r>
          </w:p>
        </w:tc>
      </w:tr>
      <w:tr w:rsidR="00804515" w:rsidRPr="009E2350" w14:paraId="2BF68D4D" w14:textId="77777777" w:rsidTr="00804515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940D6A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D343AB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9D7DEBF" w14:textId="2A91B566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9273D" w14:textId="6317FEAA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57E8" w14:textId="468B2505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44025CB" w14:textId="7FADB87A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4515" w:rsidRPr="009E2350" w14:paraId="59C84114" w14:textId="77777777" w:rsidTr="00804515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97916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B2BCE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5CCE" w14:textId="2649EDB7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آموزشی و مشاوره تغذ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CD8" w14:textId="7D314DB5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246D" w14:textId="4FC541FB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د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8927C9" w14:textId="3C27686C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3</w:t>
            </w:r>
          </w:p>
        </w:tc>
      </w:tr>
      <w:tr w:rsidR="00804515" w:rsidRPr="009E2350" w14:paraId="04EE49D6" w14:textId="77777777" w:rsidTr="00804515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758E27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DB71F8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E0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317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0F1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3B6552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4515" w:rsidRPr="009E2350" w14:paraId="5238C6AF" w14:textId="77777777" w:rsidTr="00804515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49349D8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6184B8A9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AD1964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3DDAD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C3992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44497C77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804515" w:rsidRPr="009E2350" w14:paraId="7B1C172A" w14:textId="77777777" w:rsidTr="0080451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2AFF2A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78BD50E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98261" w14:textId="2F3A511C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ات تغذیه ای در مراقبت های اولیه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ACAA" w14:textId="6B466A53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BF0A" w14:textId="57F14AB8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یاد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78CAED6" w14:textId="39CD24F9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45</w:t>
            </w:r>
          </w:p>
        </w:tc>
      </w:tr>
      <w:tr w:rsidR="00804515" w:rsidRPr="009E2350" w14:paraId="56A01F97" w14:textId="77777777" w:rsidTr="0080451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FB194C6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A56D22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9F46" w14:textId="2E8312A1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داشت و مسمومیت های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05D0" w14:textId="756E702B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DE0B" w14:textId="02903EE9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بد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ارباش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0ED31E5" w14:textId="72CA2924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19</w:t>
            </w:r>
          </w:p>
        </w:tc>
      </w:tr>
      <w:tr w:rsidR="00804515" w:rsidRPr="009E2350" w14:paraId="6A03659D" w14:textId="77777777" w:rsidTr="00804515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7E8D85E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C1794C" w14:textId="77777777" w:rsidR="00804515" w:rsidRPr="009E2350" w:rsidRDefault="00804515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5728B6" w14:textId="2136CD55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مبانی طب سنتی و مکمل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C18843" w14:textId="4E6FF15F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954A63" w14:textId="378BABE5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از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A53557C" w14:textId="044E36A1" w:rsidR="00804515" w:rsidRPr="009E2350" w:rsidRDefault="00824AED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11157</w:t>
            </w:r>
          </w:p>
        </w:tc>
      </w:tr>
    </w:tbl>
    <w:p w14:paraId="7BD51AE3" w14:textId="77777777" w:rsidR="00804515" w:rsidRPr="009E2350" w:rsidRDefault="00804515" w:rsidP="00804515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571DCBAB" w14:textId="41D8C976" w:rsidR="003C2E6E" w:rsidRDefault="00804515" w:rsidP="00021E33">
      <w:pPr>
        <w:bidi w:val="0"/>
        <w:spacing w:after="160" w:line="259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تغذیه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</w:t>
      </w:r>
      <w:r w:rsidR="00021E33">
        <w:rPr>
          <w:rFonts w:cs="B Nazanin" w:hint="cs"/>
          <w:b/>
          <w:bCs/>
          <w:rtl/>
        </w:rPr>
        <w:t>ششم</w:t>
      </w:r>
    </w:p>
    <w:p w14:paraId="2D1B5044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0BE2FED2" w14:textId="77777777" w:rsidR="003C2E6E" w:rsidRDefault="003C2E6E" w:rsidP="003C2E6E">
      <w:pPr>
        <w:bidi w:val="0"/>
        <w:spacing w:after="160" w:line="259" w:lineRule="auto"/>
        <w:rPr>
          <w:rFonts w:cs="B Nazanin"/>
          <w:b/>
          <w:bCs/>
          <w:rtl/>
        </w:rPr>
      </w:pPr>
    </w:p>
    <w:p w14:paraId="55FFAFFA" w14:textId="77777777" w:rsidR="003E00B1" w:rsidRPr="009E2350" w:rsidRDefault="003E00B1" w:rsidP="003E00B1">
      <w:pPr>
        <w:spacing w:after="0" w:line="240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برنامه امتحانات پایان ترم</w:t>
      </w:r>
    </w:p>
    <w:tbl>
      <w:tblPr>
        <w:tblpPr w:leftFromText="180" w:rightFromText="180" w:vertAnchor="text" w:horzAnchor="margin" w:tblpXSpec="center" w:tblpY="1100"/>
        <w:bidiVisual/>
        <w:tblW w:w="1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638"/>
        <w:gridCol w:w="3197"/>
        <w:gridCol w:w="1293"/>
        <w:gridCol w:w="2548"/>
        <w:gridCol w:w="1440"/>
      </w:tblGrid>
      <w:tr w:rsidR="003E00B1" w:rsidRPr="009E2350" w14:paraId="516AE6F4" w14:textId="77777777" w:rsidTr="00E60093">
        <w:trPr>
          <w:trHeight w:val="408"/>
        </w:trPr>
        <w:tc>
          <w:tcPr>
            <w:tcW w:w="162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D0EDD84" w14:textId="77777777" w:rsidR="003E00B1" w:rsidRPr="009E2350" w:rsidRDefault="003E00B1" w:rsidP="00E60093">
            <w:pPr>
              <w:ind w:left="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ام هفته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E54E6AC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A222688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س امتحانی</w:t>
            </w:r>
          </w:p>
        </w:tc>
        <w:tc>
          <w:tcPr>
            <w:tcW w:w="1293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B2D0545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</w:t>
            </w:r>
          </w:p>
        </w:tc>
        <w:tc>
          <w:tcPr>
            <w:tcW w:w="2548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9302E6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8716636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</w:tr>
      <w:tr w:rsidR="003E00B1" w:rsidRPr="009E2350" w14:paraId="23065B27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2B0778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CA3E7D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2E94" w14:textId="75892DD2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68E" w14:textId="7EB80AF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E9EB" w14:textId="567C6EEB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B1C982A" w14:textId="0F1C9492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1E18F775" w14:textId="77777777" w:rsidTr="00E60093">
        <w:trPr>
          <w:trHeight w:val="24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E39D1E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F5958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29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6FD2" w14:textId="01F9C53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7F84" w14:textId="7CA5DC1A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595" w14:textId="33D139DF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CF7EBAD" w14:textId="2AAFC2CF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E00B1" w:rsidRPr="009E2350" w14:paraId="1066A313" w14:textId="77777777" w:rsidTr="00E60093">
        <w:trPr>
          <w:trHeight w:val="448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DA1267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00DD86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F3F2AEE" w14:textId="6466E1CF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نترل کیفیت آماری مواد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ED0B7" w14:textId="38B4D83A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D7D2" w14:textId="55D4D7BD" w:rsidR="003E00B1" w:rsidRPr="009E2350" w:rsidRDefault="00D73410" w:rsidP="00D734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د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5956E0" w14:textId="569E280C" w:rsidR="003E00B1" w:rsidRPr="009E2350" w:rsidRDefault="00D73410" w:rsidP="00D734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4223</w:t>
            </w:r>
          </w:p>
        </w:tc>
      </w:tr>
      <w:tr w:rsidR="003E00B1" w:rsidRPr="009E2350" w14:paraId="4F757BDB" w14:textId="77777777" w:rsidTr="00E60093">
        <w:trPr>
          <w:trHeight w:val="386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8ACAB8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8FE53D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/03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25A1A52" w14:textId="50784352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0885E" w14:textId="4C861FA1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C4A0D" w14:textId="54D00CC1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61AEA3" w14:textId="1F3524C3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E00B1" w:rsidRPr="009E2350" w14:paraId="342FF2C9" w14:textId="77777777" w:rsidTr="00E60093">
        <w:trPr>
          <w:trHeight w:val="102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1D55D3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72749E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2F099A1" w14:textId="066EDFED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ستم های مدیریت ایمنی مواد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339" w14:textId="66912CDC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477" w14:textId="4671008E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الکی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-دکترسالارباش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E19C24" w14:textId="1C61E35E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4222</w:t>
            </w:r>
          </w:p>
        </w:tc>
      </w:tr>
      <w:tr w:rsidR="003E00B1" w:rsidRPr="009E2350" w14:paraId="4D4AE49C" w14:textId="77777777" w:rsidTr="00E60093">
        <w:trPr>
          <w:trHeight w:val="314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2E81DD77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719ECE8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sz w:val="20"/>
                <w:szCs w:val="20"/>
                <w:rtl/>
              </w:rPr>
              <w:t>0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A24F7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FFB4D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875BD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7EF9B969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6508AC22" w14:textId="77777777" w:rsidTr="00E60093">
        <w:trPr>
          <w:trHeight w:val="26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310B10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D824F35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3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A1C2" w14:textId="7530DA02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72E8" w14:textId="21A5EAE3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098C" w14:textId="7C8551F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65EFC79" w14:textId="4CC35449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0C3DE100" w14:textId="77777777" w:rsidTr="00E60093">
        <w:trPr>
          <w:trHeight w:val="34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C09010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636505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4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34ED" w14:textId="5AA34F37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بسته بندی در صنایع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4636" w14:textId="4622D469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3E7C" w14:textId="49165AB8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الار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با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34A1614" w14:textId="0C8D5BA9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4233</w:t>
            </w:r>
          </w:p>
        </w:tc>
      </w:tr>
      <w:tr w:rsidR="003E00B1" w:rsidRPr="009E2350" w14:paraId="04F9517A" w14:textId="77777777" w:rsidTr="00E60093">
        <w:trPr>
          <w:trHeight w:val="42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ED6769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AA4F9A3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5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E1E5" w14:textId="2803D909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BD572" w14:textId="42A3FBE8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6CA8" w14:textId="1FE5817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85D0E45" w14:textId="6E286CDE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3C3AD3CD" w14:textId="77777777" w:rsidTr="00E60093">
        <w:trPr>
          <w:trHeight w:val="547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B75D2E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7E9FD3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6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C65412" w14:textId="38616572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شیمیایی مواد غذای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F81A" w14:textId="0B7D8A87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D4CF" w14:textId="0482689F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عبد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96E0175" w14:textId="19F44A12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4216</w:t>
            </w:r>
          </w:p>
        </w:tc>
      </w:tr>
      <w:tr w:rsidR="003E00B1" w:rsidRPr="009E2350" w14:paraId="3B856FA2" w14:textId="77777777" w:rsidTr="00E60093">
        <w:trPr>
          <w:trHeight w:val="315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DC2156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F7AD1F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7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3FAD" w14:textId="0C3C01AE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9947" w14:textId="27734573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12EE" w14:textId="321D41D5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2E02202" w14:textId="36A9FB5F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2C39CFAE" w14:textId="77777777" w:rsidTr="00E60093">
        <w:trPr>
          <w:trHeight w:val="262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186994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97106F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389C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7AB0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6663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355C380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294F2B9E" w14:textId="77777777" w:rsidTr="00E60093">
        <w:trPr>
          <w:trHeight w:val="331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E1194F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694B009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9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215E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FD19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8FD1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6332A775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5B47528F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490664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871ACB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D03D" w14:textId="7FFAA6C6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7C9E" w14:textId="73C8F8B8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985AD" w14:textId="61D998D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A143E" w14:textId="75192CD3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00B1" w:rsidRPr="009E2350" w14:paraId="20AEDF6A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370F17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4AC8B7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C26A" w14:textId="2BAF4250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غلات میوه و سبز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D3F" w14:textId="7D8FD1CC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D155" w14:textId="3D4DBC40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جاهد </w:t>
            </w:r>
            <w:r w:rsidR="00C46FE9">
              <w:rPr>
                <w:rFonts w:cs="B Nazanin" w:hint="cs"/>
                <w:b/>
                <w:bCs/>
                <w:sz w:val="20"/>
                <w:szCs w:val="20"/>
                <w:rtl/>
              </w:rPr>
              <w:t>خانیک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6525C62" w14:textId="4F2F4A49" w:rsidR="003E00B1" w:rsidRPr="009E2350" w:rsidRDefault="00D73410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4219</w:t>
            </w:r>
          </w:p>
        </w:tc>
      </w:tr>
      <w:tr w:rsidR="003E00B1" w:rsidRPr="009E2350" w14:paraId="06B54270" w14:textId="77777777" w:rsidTr="00E60093">
        <w:trPr>
          <w:trHeight w:val="290"/>
        </w:trPr>
        <w:tc>
          <w:tcPr>
            <w:tcW w:w="1628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BDA7BE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1638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9D913BE" w14:textId="77777777" w:rsidR="003E00B1" w:rsidRPr="009E2350" w:rsidRDefault="003E00B1" w:rsidP="00E6009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235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04/1402</w:t>
            </w:r>
          </w:p>
        </w:tc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D73344" w14:textId="7AB366A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D6B057" w14:textId="2E5B2BFD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37BE2A" w14:textId="735210CB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D8732D1" w14:textId="2DFA3864" w:rsidR="003E00B1" w:rsidRPr="009E2350" w:rsidRDefault="003E00B1" w:rsidP="00E600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14:paraId="72C2733D" w14:textId="77777777" w:rsidR="003E00B1" w:rsidRPr="009E2350" w:rsidRDefault="003E00B1" w:rsidP="003E00B1">
      <w:pPr>
        <w:spacing w:line="240" w:lineRule="auto"/>
        <w:jc w:val="center"/>
        <w:rPr>
          <w:rFonts w:cs="B Nazanin"/>
          <w:b/>
          <w:bCs/>
        </w:rPr>
      </w:pPr>
      <w:r w:rsidRPr="009E2350">
        <w:rPr>
          <w:rFonts w:cs="B Nazanin" w:hint="cs"/>
          <w:b/>
          <w:bCs/>
          <w:rtl/>
        </w:rPr>
        <w:t>نیمسال</w:t>
      </w:r>
      <w:r w:rsidRPr="009E2350">
        <w:rPr>
          <w:rFonts w:cs="B Nazanin"/>
          <w:b/>
          <w:bCs/>
        </w:rPr>
        <w:t xml:space="preserve"> </w:t>
      </w:r>
      <w:r w:rsidRPr="009E2350">
        <w:rPr>
          <w:rFonts w:cs="B Nazanin" w:hint="cs"/>
          <w:b/>
          <w:bCs/>
          <w:rtl/>
        </w:rPr>
        <w:t xml:space="preserve">دوم    سال تحصیلی  </w:t>
      </w:r>
      <w:r w:rsidRPr="009E2350">
        <w:rPr>
          <w:rFonts w:cs="B Nazanin"/>
          <w:b/>
          <w:bCs/>
          <w:rtl/>
        </w:rPr>
        <w:t>140</w:t>
      </w:r>
      <w:r w:rsidRPr="009E2350">
        <w:rPr>
          <w:rFonts w:cs="B Nazanin" w:hint="cs"/>
          <w:b/>
          <w:bCs/>
          <w:rtl/>
        </w:rPr>
        <w:t>2</w:t>
      </w:r>
      <w:r w:rsidRPr="009E2350">
        <w:rPr>
          <w:rFonts w:cs="B Nazanin"/>
          <w:b/>
          <w:bCs/>
          <w:rtl/>
        </w:rPr>
        <w:t>_140</w:t>
      </w:r>
      <w:r w:rsidRPr="009E2350">
        <w:rPr>
          <w:rFonts w:cs="B Nazanin" w:hint="cs"/>
          <w:b/>
          <w:bCs/>
          <w:rtl/>
        </w:rPr>
        <w:t>1</w:t>
      </w:r>
    </w:p>
    <w:p w14:paraId="28CBDFFA" w14:textId="1D9242E2" w:rsidR="003E00B1" w:rsidRDefault="003E00B1" w:rsidP="003E00B1">
      <w:pPr>
        <w:bidi w:val="0"/>
        <w:spacing w:after="160" w:line="259" w:lineRule="auto"/>
        <w:jc w:val="center"/>
        <w:rPr>
          <w:rFonts w:cs="B Nazanin"/>
          <w:b/>
          <w:bCs/>
          <w:rtl/>
        </w:rPr>
      </w:pPr>
      <w:r w:rsidRPr="009E2350">
        <w:rPr>
          <w:rFonts w:cs="B Nazanin" w:hint="cs"/>
          <w:b/>
          <w:bCs/>
          <w:rtl/>
        </w:rPr>
        <w:t>رشته:</w:t>
      </w:r>
      <w:r>
        <w:rPr>
          <w:rFonts w:cs="B Nazanin" w:hint="cs"/>
          <w:b/>
          <w:bCs/>
          <w:rtl/>
        </w:rPr>
        <w:t xml:space="preserve"> ارشد بهداشت و ایمنی مواد غذایی </w:t>
      </w:r>
      <w:r w:rsidRPr="009E2350">
        <w:rPr>
          <w:rFonts w:cs="B Nazanin" w:hint="cs"/>
          <w:b/>
          <w:bCs/>
          <w:rtl/>
        </w:rPr>
        <w:t xml:space="preserve">                        ترم:</w:t>
      </w:r>
      <w:r>
        <w:rPr>
          <w:rFonts w:cs="B Nazanin" w:hint="cs"/>
          <w:b/>
          <w:bCs/>
          <w:rtl/>
        </w:rPr>
        <w:t xml:space="preserve"> دوم </w:t>
      </w:r>
    </w:p>
    <w:sectPr w:rsidR="003E00B1" w:rsidSect="00CF5AC6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B53B" w14:textId="77777777" w:rsidR="00C85528" w:rsidRDefault="00C85528" w:rsidP="008B195B">
      <w:pPr>
        <w:spacing w:after="0" w:line="240" w:lineRule="auto"/>
      </w:pPr>
      <w:r>
        <w:separator/>
      </w:r>
    </w:p>
  </w:endnote>
  <w:endnote w:type="continuationSeparator" w:id="0">
    <w:p w14:paraId="39394C6E" w14:textId="77777777" w:rsidR="00C85528" w:rsidRDefault="00C85528" w:rsidP="008B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8BD" w14:textId="77777777" w:rsidR="00C85528" w:rsidRDefault="00C85528" w:rsidP="008B195B">
      <w:pPr>
        <w:spacing w:after="0" w:line="240" w:lineRule="auto"/>
      </w:pPr>
      <w:r>
        <w:separator/>
      </w:r>
    </w:p>
  </w:footnote>
  <w:footnote w:type="continuationSeparator" w:id="0">
    <w:p w14:paraId="43BDCF67" w14:textId="77777777" w:rsidR="00C85528" w:rsidRDefault="00C85528" w:rsidP="008B1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E2"/>
    <w:rsid w:val="00006557"/>
    <w:rsid w:val="00021E33"/>
    <w:rsid w:val="000B1EDD"/>
    <w:rsid w:val="000D6D7B"/>
    <w:rsid w:val="000E3717"/>
    <w:rsid w:val="000E4C88"/>
    <w:rsid w:val="000E6E03"/>
    <w:rsid w:val="00121B1F"/>
    <w:rsid w:val="001339CC"/>
    <w:rsid w:val="00194084"/>
    <w:rsid w:val="00195BCE"/>
    <w:rsid w:val="00195F32"/>
    <w:rsid w:val="001A268F"/>
    <w:rsid w:val="001C285E"/>
    <w:rsid w:val="001D619F"/>
    <w:rsid w:val="001E7CE6"/>
    <w:rsid w:val="002048C8"/>
    <w:rsid w:val="002417F3"/>
    <w:rsid w:val="00245C7F"/>
    <w:rsid w:val="00247ECF"/>
    <w:rsid w:val="0025160A"/>
    <w:rsid w:val="00251A18"/>
    <w:rsid w:val="00252C5C"/>
    <w:rsid w:val="002838F7"/>
    <w:rsid w:val="00284A08"/>
    <w:rsid w:val="002B209A"/>
    <w:rsid w:val="003008D1"/>
    <w:rsid w:val="003177E0"/>
    <w:rsid w:val="00335DE7"/>
    <w:rsid w:val="00346774"/>
    <w:rsid w:val="00375254"/>
    <w:rsid w:val="003C2E6E"/>
    <w:rsid w:val="003E00B1"/>
    <w:rsid w:val="0043115A"/>
    <w:rsid w:val="00431BCA"/>
    <w:rsid w:val="00445B14"/>
    <w:rsid w:val="00452E3A"/>
    <w:rsid w:val="004605CD"/>
    <w:rsid w:val="004E25E0"/>
    <w:rsid w:val="004E7AE0"/>
    <w:rsid w:val="00516676"/>
    <w:rsid w:val="0054397F"/>
    <w:rsid w:val="00587D59"/>
    <w:rsid w:val="005A1046"/>
    <w:rsid w:val="005C61C3"/>
    <w:rsid w:val="005F61E2"/>
    <w:rsid w:val="00605BE0"/>
    <w:rsid w:val="00614E61"/>
    <w:rsid w:val="00633D3A"/>
    <w:rsid w:val="0067098F"/>
    <w:rsid w:val="006B472C"/>
    <w:rsid w:val="006B4EE1"/>
    <w:rsid w:val="006C2BD7"/>
    <w:rsid w:val="006D18E4"/>
    <w:rsid w:val="006D2D1D"/>
    <w:rsid w:val="006F0FBF"/>
    <w:rsid w:val="006F6BB9"/>
    <w:rsid w:val="00707BD1"/>
    <w:rsid w:val="0073703C"/>
    <w:rsid w:val="007422EC"/>
    <w:rsid w:val="00752815"/>
    <w:rsid w:val="007930C9"/>
    <w:rsid w:val="007A677D"/>
    <w:rsid w:val="007E2B16"/>
    <w:rsid w:val="007F5356"/>
    <w:rsid w:val="008007A7"/>
    <w:rsid w:val="00804515"/>
    <w:rsid w:val="00824AED"/>
    <w:rsid w:val="00841735"/>
    <w:rsid w:val="008450C3"/>
    <w:rsid w:val="0086237C"/>
    <w:rsid w:val="0088093B"/>
    <w:rsid w:val="0089578B"/>
    <w:rsid w:val="00895E1A"/>
    <w:rsid w:val="00896400"/>
    <w:rsid w:val="008A06B8"/>
    <w:rsid w:val="008A4220"/>
    <w:rsid w:val="008B195B"/>
    <w:rsid w:val="008C2103"/>
    <w:rsid w:val="008C2739"/>
    <w:rsid w:val="008D1B14"/>
    <w:rsid w:val="008D3CE7"/>
    <w:rsid w:val="008F5B20"/>
    <w:rsid w:val="00900ED4"/>
    <w:rsid w:val="0092759E"/>
    <w:rsid w:val="00960A78"/>
    <w:rsid w:val="0096515F"/>
    <w:rsid w:val="009B3831"/>
    <w:rsid w:val="009B5AFE"/>
    <w:rsid w:val="009E0963"/>
    <w:rsid w:val="009E2350"/>
    <w:rsid w:val="009E561D"/>
    <w:rsid w:val="00A53E02"/>
    <w:rsid w:val="00AA52DC"/>
    <w:rsid w:val="00AB7F4C"/>
    <w:rsid w:val="00AC4238"/>
    <w:rsid w:val="00B4215B"/>
    <w:rsid w:val="00B55EFE"/>
    <w:rsid w:val="00B66300"/>
    <w:rsid w:val="00B6696D"/>
    <w:rsid w:val="00B9307C"/>
    <w:rsid w:val="00BB68E9"/>
    <w:rsid w:val="00BC179C"/>
    <w:rsid w:val="00BC4FA0"/>
    <w:rsid w:val="00BD0477"/>
    <w:rsid w:val="00BD1475"/>
    <w:rsid w:val="00BF5D68"/>
    <w:rsid w:val="00C46FE9"/>
    <w:rsid w:val="00C61FDB"/>
    <w:rsid w:val="00C772E0"/>
    <w:rsid w:val="00C85528"/>
    <w:rsid w:val="00C963B2"/>
    <w:rsid w:val="00C97AFE"/>
    <w:rsid w:val="00CA0494"/>
    <w:rsid w:val="00CA1523"/>
    <w:rsid w:val="00CA155A"/>
    <w:rsid w:val="00CA72E7"/>
    <w:rsid w:val="00CF5AC6"/>
    <w:rsid w:val="00D34F17"/>
    <w:rsid w:val="00D5171E"/>
    <w:rsid w:val="00D576E8"/>
    <w:rsid w:val="00D71982"/>
    <w:rsid w:val="00D73410"/>
    <w:rsid w:val="00D770DF"/>
    <w:rsid w:val="00D818EC"/>
    <w:rsid w:val="00DB4912"/>
    <w:rsid w:val="00DB75D1"/>
    <w:rsid w:val="00DD558A"/>
    <w:rsid w:val="00DE0C8A"/>
    <w:rsid w:val="00E226ED"/>
    <w:rsid w:val="00E235D8"/>
    <w:rsid w:val="00E27C95"/>
    <w:rsid w:val="00E413BD"/>
    <w:rsid w:val="00E772C8"/>
    <w:rsid w:val="00E77C9D"/>
    <w:rsid w:val="00E8077E"/>
    <w:rsid w:val="00E8748E"/>
    <w:rsid w:val="00EB09B6"/>
    <w:rsid w:val="00EC6038"/>
    <w:rsid w:val="00ED43BD"/>
    <w:rsid w:val="00F2196F"/>
    <w:rsid w:val="00F269A5"/>
    <w:rsid w:val="00F31120"/>
    <w:rsid w:val="00F424E8"/>
    <w:rsid w:val="00F57286"/>
    <w:rsid w:val="00F63246"/>
    <w:rsid w:val="00F70E98"/>
    <w:rsid w:val="00F7774A"/>
    <w:rsid w:val="00FA6081"/>
    <w:rsid w:val="00FC2717"/>
    <w:rsid w:val="00FD44E6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48B7CB"/>
  <w15:chartTrackingRefBased/>
  <w15:docId w15:val="{854EEB17-8CDE-4069-9A4B-05BA8EF0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E2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5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5B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02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0929-A750-44EF-8B16-959424E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-m3</dc:creator>
  <cp:keywords/>
  <dc:description/>
  <cp:lastModifiedBy>سید هادی وهابی</cp:lastModifiedBy>
  <cp:revision>4</cp:revision>
  <cp:lastPrinted>2023-01-24T07:05:00Z</cp:lastPrinted>
  <dcterms:created xsi:type="dcterms:W3CDTF">2023-06-11T06:51:00Z</dcterms:created>
  <dcterms:modified xsi:type="dcterms:W3CDTF">2023-06-11T08:37:00Z</dcterms:modified>
</cp:coreProperties>
</file>